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6BA2" w14:textId="77777777" w:rsidR="00E870EA" w:rsidRPr="007044CA" w:rsidRDefault="00E870EA" w:rsidP="00610C1E">
      <w:pPr>
        <w:pStyle w:val="Corpodetexto"/>
      </w:pPr>
    </w:p>
    <w:p w14:paraId="4F020D54" w14:textId="77777777" w:rsidR="00610C1E" w:rsidRPr="007044CA" w:rsidRDefault="00610C1E" w:rsidP="00610C1E">
      <w:pPr>
        <w:pStyle w:val="Ttulo11"/>
        <w:ind w:left="0" w:hanging="142"/>
        <w:jc w:val="center"/>
      </w:pPr>
    </w:p>
    <w:p w14:paraId="1CC62370" w14:textId="77777777" w:rsidR="005A521A" w:rsidRPr="007044CA" w:rsidRDefault="005A521A" w:rsidP="00610C1E">
      <w:pPr>
        <w:pStyle w:val="Ttulo11"/>
        <w:ind w:left="0" w:hanging="142"/>
        <w:jc w:val="center"/>
      </w:pPr>
    </w:p>
    <w:p w14:paraId="784A43F2" w14:textId="5244C957"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1</w:t>
      </w:r>
      <w:r w:rsidR="007044CA" w:rsidRPr="007044CA">
        <w:t>/</w:t>
      </w:r>
      <w:r w:rsidR="00BA46EE">
        <w:t>201</w:t>
      </w:r>
      <w:r w:rsidR="004E5DB5">
        <w:t>5</w:t>
      </w:r>
      <w:r w:rsidR="00E14D85">
        <w:t xml:space="preserve"> </w:t>
      </w:r>
      <w:r w:rsidR="007044CA" w:rsidRPr="007044CA">
        <w:t>– FUG</w:t>
      </w:r>
    </w:p>
    <w:p w14:paraId="541D86F6" w14:textId="77777777" w:rsidR="007044CA" w:rsidRPr="007044CA" w:rsidRDefault="007044CA" w:rsidP="00610C1E">
      <w:pPr>
        <w:pStyle w:val="Ttulo11"/>
        <w:ind w:left="0" w:hanging="142"/>
        <w:jc w:val="center"/>
      </w:pPr>
    </w:p>
    <w:p w14:paraId="0BCF6283" w14:textId="77777777"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14:paraId="2E02F895" w14:textId="77777777" w:rsidR="007044CA" w:rsidRDefault="007044CA" w:rsidP="00610C1E">
      <w:pPr>
        <w:pStyle w:val="Ttulo11"/>
        <w:ind w:left="0" w:hanging="142"/>
        <w:jc w:val="center"/>
      </w:pPr>
    </w:p>
    <w:p w14:paraId="4307406C" w14:textId="77777777"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14:paraId="083F5657" w14:textId="4D3B2F52"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 xml:space="preserve">A Diretoria Acadêmica da Faculdade União de </w:t>
      </w:r>
      <w:proofErr w:type="spellStart"/>
      <w:r w:rsidRPr="00645212">
        <w:rPr>
          <w:sz w:val="24"/>
          <w:szCs w:val="24"/>
        </w:rPr>
        <w:t>Goyazes</w:t>
      </w:r>
      <w:proofErr w:type="spellEnd"/>
      <w:r>
        <w:rPr>
          <w:sz w:val="24"/>
          <w:szCs w:val="24"/>
        </w:rPr>
        <w:t xml:space="preserve"> (FUG), no uso de suas atribuições, torna público o presente Edital, com o o</w:t>
      </w:r>
      <w:bookmarkStart w:id="0" w:name="_GoBack"/>
      <w:bookmarkEnd w:id="0"/>
      <w:r>
        <w:rPr>
          <w:sz w:val="24"/>
          <w:szCs w:val="24"/>
        </w:rPr>
        <w:t xml:space="preserve">bjetivo de selecionar acadêmicos para o Programa de Iniciação Científica, com intuito de desenvolverem planos </w:t>
      </w:r>
      <w:r w:rsidRPr="007044CA">
        <w:rPr>
          <w:sz w:val="24"/>
          <w:szCs w:val="24"/>
        </w:rPr>
        <w:t xml:space="preserve">de trabalhos vinculados aos Projetos de Pesquisa dos/as professores/as pesquisadores/as da FUG. </w:t>
      </w:r>
      <w:r w:rsidR="004141F0" w:rsidRPr="00293905">
        <w:rPr>
          <w:b/>
          <w:sz w:val="24"/>
          <w:szCs w:val="24"/>
        </w:rPr>
        <w:t>O desenvolvimento dos planos de trabalho está previsto para o período de março de 2</w:t>
      </w:r>
      <w:r w:rsidR="00BA46EE">
        <w:rPr>
          <w:b/>
          <w:sz w:val="24"/>
          <w:szCs w:val="24"/>
        </w:rPr>
        <w:t>01</w:t>
      </w:r>
      <w:r w:rsidR="004E5DB5">
        <w:rPr>
          <w:b/>
          <w:sz w:val="24"/>
          <w:szCs w:val="24"/>
        </w:rPr>
        <w:t>5</w:t>
      </w:r>
      <w:r w:rsidR="004141F0" w:rsidRPr="00293905">
        <w:rPr>
          <w:b/>
          <w:sz w:val="24"/>
          <w:szCs w:val="24"/>
        </w:rPr>
        <w:t xml:space="preserve"> a abril de 20</w:t>
      </w:r>
      <w:r w:rsidR="00853765">
        <w:rPr>
          <w:b/>
          <w:sz w:val="24"/>
          <w:szCs w:val="24"/>
        </w:rPr>
        <w:t>16</w:t>
      </w:r>
      <w:r w:rsidR="004141F0" w:rsidRPr="00293905">
        <w:rPr>
          <w:b/>
          <w:sz w:val="24"/>
          <w:szCs w:val="24"/>
        </w:rPr>
        <w:t>.</w:t>
      </w:r>
    </w:p>
    <w:p w14:paraId="00DFF8B0" w14:textId="77777777" w:rsidR="00E870EA" w:rsidRPr="00BD7B18" w:rsidRDefault="00E870EA">
      <w:pPr>
        <w:pStyle w:val="Corpodetexto"/>
        <w:spacing w:before="5"/>
      </w:pPr>
    </w:p>
    <w:p w14:paraId="2B542A71" w14:textId="77777777"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14:paraId="56ECF4DC" w14:textId="77777777"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14:paraId="6964EA8D" w14:textId="77777777" w:rsidR="000E263A" w:rsidRPr="007044CA" w:rsidRDefault="000E263A" w:rsidP="000E263A">
      <w:pPr>
        <w:pStyle w:val="Corpodetexto"/>
        <w:spacing w:line="360" w:lineRule="auto"/>
        <w:jc w:val="both"/>
      </w:pPr>
      <w:bookmarkStart w:id="1" w:name="_Hlk52196681"/>
      <w:r w:rsidRPr="007044CA">
        <w:t xml:space="preserve">I. Proporcionar ao aluno de graduação que faz Iniciação Científica a aprendizagem de técnicas e métodos de pesquisa, bem como estimular o desenvolvimento do pensamento científico e </w:t>
      </w:r>
      <w:proofErr w:type="gramStart"/>
      <w:r w:rsidRPr="007044CA">
        <w:t>criativo</w:t>
      </w:r>
      <w:proofErr w:type="gramEnd"/>
      <w:r w:rsidRPr="007044CA">
        <w:t xml:space="preserve">, ampliando o seu acesso e sua integração à cultura científica; </w:t>
      </w:r>
    </w:p>
    <w:p w14:paraId="5F87041A" w14:textId="77777777" w:rsidR="000E263A" w:rsidRPr="007044CA" w:rsidRDefault="000E263A" w:rsidP="000E263A">
      <w:pPr>
        <w:pStyle w:val="Corpodetexto"/>
        <w:spacing w:line="360" w:lineRule="auto"/>
        <w:jc w:val="both"/>
      </w:pPr>
      <w:r w:rsidRPr="007044CA">
        <w:t xml:space="preserve">II. Estimular o desenvolvimento da formação científica e acadêmica de graduandos decorrente das condições criadas pela prática de pesquisa, destacando a importância do rigor dos procedimentos científicos e da autonomia intelectual; </w:t>
      </w:r>
    </w:p>
    <w:p w14:paraId="59B554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TE1A6E840t00"/>
          <w:sz w:val="24"/>
          <w:szCs w:val="24"/>
        </w:rPr>
        <w:t>III</w:t>
      </w:r>
      <w:r w:rsidRPr="007044CA">
        <w:rPr>
          <w:rFonts w:eastAsia="TTE1A6E840t00"/>
          <w:sz w:val="24"/>
          <w:szCs w:val="24"/>
        </w:rPr>
        <w:t>. Contribuir para a formação de recursos humanos para a pesquisa.</w:t>
      </w:r>
    </w:p>
    <w:p w14:paraId="1C70F029" w14:textId="77777777" w:rsidR="000E263A" w:rsidRPr="007044CA" w:rsidRDefault="000E263A" w:rsidP="000E263A">
      <w:pPr>
        <w:jc w:val="both"/>
        <w:rPr>
          <w:rFonts w:eastAsia="TTE1A6E840t00"/>
          <w:sz w:val="24"/>
          <w:szCs w:val="24"/>
        </w:rPr>
      </w:pPr>
    </w:p>
    <w:p w14:paraId="33BA1FF9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imes-Roman"/>
          <w:sz w:val="24"/>
          <w:szCs w:val="24"/>
        </w:rPr>
        <w:t>I</w:t>
      </w: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14:paraId="06696D73" w14:textId="77777777" w:rsidR="000E263A" w:rsidRPr="007044CA" w:rsidRDefault="000E263A" w:rsidP="000E263A">
      <w:pPr>
        <w:ind w:left="-30" w:firstLine="15"/>
        <w:jc w:val="both"/>
        <w:rPr>
          <w:rFonts w:eastAsia="Times-Roman"/>
          <w:sz w:val="24"/>
          <w:szCs w:val="24"/>
        </w:rPr>
      </w:pPr>
    </w:p>
    <w:p w14:paraId="15988E07" w14:textId="77777777" w:rsidR="000E263A" w:rsidRPr="007044CA" w:rsidRDefault="000E263A" w:rsidP="000E263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14:paraId="188D4D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</w:p>
    <w:p w14:paraId="7FDC5E7D" w14:textId="77777777" w:rsidR="000E263A" w:rsidRDefault="000E263A" w:rsidP="000E263A">
      <w:pPr>
        <w:pStyle w:val="Corpodetexto"/>
        <w:spacing w:line="360" w:lineRule="auto"/>
        <w:jc w:val="both"/>
      </w:pPr>
      <w:r w:rsidRPr="007044CA">
        <w:t xml:space="preserve">VI. Promover nos cursos de graduação condições de acesso posterior </w:t>
      </w:r>
      <w:proofErr w:type="gramStart"/>
      <w:r w:rsidRPr="007044CA">
        <w:t>dos(</w:t>
      </w:r>
      <w:proofErr w:type="gramEnd"/>
      <w:r w:rsidRPr="007044CA">
        <w:t xml:space="preserve">as) estudantes a Programas de Estudos Pós-Graduados; </w:t>
      </w:r>
    </w:p>
    <w:bookmarkEnd w:id="1"/>
    <w:p w14:paraId="1B084A1B" w14:textId="77777777" w:rsidR="00AF2C0E" w:rsidRDefault="00AF2C0E" w:rsidP="00F03520">
      <w:pPr>
        <w:pStyle w:val="Corpodetexto"/>
        <w:spacing w:line="360" w:lineRule="auto"/>
        <w:jc w:val="both"/>
      </w:pPr>
    </w:p>
    <w:p w14:paraId="2D286773" w14:textId="537D76E6" w:rsidR="00AF2C0E" w:rsidRPr="00AF2C0E" w:rsidRDefault="00AF2C0E" w:rsidP="00AF2C0E">
      <w:pPr>
        <w:pStyle w:val="Corpodetexto"/>
        <w:numPr>
          <w:ilvl w:val="1"/>
          <w:numId w:val="42"/>
        </w:numPr>
        <w:spacing w:line="360" w:lineRule="auto"/>
        <w:ind w:left="567"/>
        <w:jc w:val="both"/>
        <w:rPr>
          <w:b/>
          <w:bCs/>
        </w:rPr>
      </w:pPr>
      <w:r w:rsidRPr="00AF2C0E">
        <w:rPr>
          <w:b/>
          <w:bCs/>
        </w:rPr>
        <w:t xml:space="preserve">DAS </w:t>
      </w:r>
      <w:r w:rsidR="00E70C5A">
        <w:rPr>
          <w:b/>
          <w:bCs/>
        </w:rPr>
        <w:t xml:space="preserve">VAGAS E </w:t>
      </w:r>
      <w:r w:rsidRPr="00AF2C0E">
        <w:rPr>
          <w:b/>
          <w:bCs/>
        </w:rPr>
        <w:t>BOLSAS DE INICIAÇÃO CIENTÍFICA</w:t>
      </w:r>
    </w:p>
    <w:p w14:paraId="0E9867DD" w14:textId="280FC062" w:rsidR="00AF2C0E" w:rsidRDefault="00AF2C0E" w:rsidP="00AF2C0E">
      <w:pPr>
        <w:pStyle w:val="Corpodetexto"/>
        <w:spacing w:line="360" w:lineRule="auto"/>
        <w:jc w:val="both"/>
      </w:pPr>
    </w:p>
    <w:p w14:paraId="2A119311" w14:textId="549B4FA3" w:rsidR="00AF2C0E" w:rsidRPr="00AF2C0E" w:rsidRDefault="009B7D89" w:rsidP="00AF2C0E">
      <w:pPr>
        <w:pStyle w:val="PargrafodaLista"/>
        <w:widowControl/>
        <w:numPr>
          <w:ilvl w:val="0"/>
          <w:numId w:val="43"/>
        </w:numPr>
        <w:autoSpaceDE/>
        <w:autoSpaceDN/>
        <w:spacing w:line="360" w:lineRule="auto"/>
        <w:rPr>
          <w:sz w:val="24"/>
          <w:szCs w:val="24"/>
          <w:lang w:bidi="ar-SA"/>
        </w:rPr>
      </w:pPr>
      <w:bookmarkStart w:id="2" w:name="_Hlk51697348"/>
      <w:r>
        <w:rPr>
          <w:sz w:val="24"/>
          <w:szCs w:val="24"/>
          <w:lang w:bidi="ar-SA"/>
        </w:rPr>
        <w:t xml:space="preserve">Serão ofertadas </w:t>
      </w:r>
      <w:r w:rsidR="007D30A0">
        <w:rPr>
          <w:sz w:val="24"/>
          <w:szCs w:val="24"/>
          <w:lang w:bidi="ar-SA"/>
        </w:rPr>
        <w:t>2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vinte e uma</w:t>
      </w:r>
      <w:r>
        <w:rPr>
          <w:sz w:val="24"/>
          <w:szCs w:val="24"/>
          <w:lang w:bidi="ar-SA"/>
        </w:rPr>
        <w:t xml:space="preserve">) vagas para a iniciação científica, sendo </w:t>
      </w:r>
      <w:r w:rsidR="007D30A0">
        <w:rPr>
          <w:sz w:val="24"/>
          <w:szCs w:val="24"/>
          <w:lang w:bidi="ar-SA"/>
        </w:rPr>
        <w:t>10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dez</w:t>
      </w:r>
      <w:r>
        <w:rPr>
          <w:sz w:val="24"/>
          <w:szCs w:val="24"/>
          <w:lang w:bidi="ar-SA"/>
        </w:rPr>
        <w:t>) na modalidade PIIC voluntário e 1</w:t>
      </w:r>
      <w:r w:rsidR="007D30A0">
        <w:rPr>
          <w:sz w:val="24"/>
          <w:szCs w:val="24"/>
          <w:lang w:bidi="ar-SA"/>
        </w:rPr>
        <w:t>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onze</w:t>
      </w:r>
      <w:r>
        <w:rPr>
          <w:sz w:val="24"/>
          <w:szCs w:val="24"/>
          <w:lang w:bidi="ar-SA"/>
        </w:rPr>
        <w:t>) na modalidade PIIC bolsista; 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 bols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, por sua vez, </w:t>
      </w:r>
      <w:bookmarkStart w:id="3" w:name="_Hlk51697527"/>
      <w:bookmarkEnd w:id="2"/>
      <w:r w:rsidR="00AF2C0E" w:rsidRPr="00AF2C0E">
        <w:rPr>
          <w:sz w:val="24"/>
          <w:szCs w:val="24"/>
          <w:lang w:bidi="ar-SA"/>
        </w:rPr>
        <w:t>ser</w:t>
      </w:r>
      <w:r w:rsidR="007D30A0">
        <w:rPr>
          <w:sz w:val="24"/>
          <w:szCs w:val="24"/>
          <w:lang w:bidi="ar-SA"/>
        </w:rPr>
        <w:t>ão</w:t>
      </w:r>
      <w:r w:rsidR="00AF2C0E" w:rsidRPr="00AF2C0E">
        <w:rPr>
          <w:sz w:val="24"/>
          <w:szCs w:val="24"/>
          <w:lang w:bidi="ar-SA"/>
        </w:rPr>
        <w:t xml:space="preserve"> repassada</w:t>
      </w:r>
      <w:r w:rsidR="007D30A0">
        <w:rPr>
          <w:sz w:val="24"/>
          <w:szCs w:val="24"/>
          <w:lang w:bidi="ar-SA"/>
        </w:rPr>
        <w:t>s</w:t>
      </w:r>
      <w:r w:rsidR="00AF2C0E" w:rsidRPr="00AF2C0E">
        <w:rPr>
          <w:sz w:val="24"/>
          <w:szCs w:val="24"/>
          <w:lang w:bidi="ar-SA"/>
        </w:rPr>
        <w:t xml:space="preserve"> ao aluno na forma de desconto nas mensalidades. </w:t>
      </w:r>
      <w:bookmarkEnd w:id="3"/>
      <w:r w:rsidR="00AF2C0E">
        <w:rPr>
          <w:sz w:val="24"/>
          <w:szCs w:val="24"/>
          <w:lang w:bidi="ar-SA"/>
        </w:rPr>
        <w:t>Os valores de descontos serão estipulados conforme a complexidade dos projetos de iniciação científica.</w:t>
      </w:r>
    </w:p>
    <w:p w14:paraId="1DC768EB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lastRenderedPageBreak/>
        <w:t>É vedada a acumulação de bolsa de Iniciação Científica com qualquer modalidade de bolsa que venha a interferir no valor da mensalidade.</w:t>
      </w:r>
    </w:p>
    <w:p w14:paraId="362DD627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 xml:space="preserve">Cada solicitante poderá concorrer a bolsa do PIIC-FUG por no máximo 01 (um) projeto de pesquisa. </w:t>
      </w:r>
    </w:p>
    <w:p w14:paraId="3F564FE5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>Outros alunos poderão fazer parte do projeto como colaboradores, sem fazer jus à bolsa.</w:t>
      </w:r>
    </w:p>
    <w:p w14:paraId="7F542985" w14:textId="1A4F843F" w:rsidR="00AF2C0E" w:rsidRPr="00E11C47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bookmarkStart w:id="4" w:name="_Hlk51695859"/>
      <w:r w:rsidRPr="00AF2C0E">
        <w:rPr>
          <w:lang w:bidi="ar-SA"/>
        </w:rPr>
        <w:t>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bols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de iniciação científica ter</w:t>
      </w:r>
      <w:r w:rsidR="007D30A0">
        <w:rPr>
          <w:lang w:bidi="ar-SA"/>
        </w:rPr>
        <w:t>ão</w:t>
      </w:r>
      <w:r w:rsidRPr="00AF2C0E">
        <w:rPr>
          <w:lang w:bidi="ar-SA"/>
        </w:rPr>
        <w:t xml:space="preserve"> duração de 06 (seis) meses</w:t>
      </w:r>
      <w:r w:rsidR="00913A91">
        <w:rPr>
          <w:lang w:bidi="ar-SA"/>
        </w:rPr>
        <w:t>.</w:t>
      </w:r>
    </w:p>
    <w:p w14:paraId="0582347E" w14:textId="34F85C01" w:rsidR="00E11C47" w:rsidRPr="00AF2C0E" w:rsidRDefault="00E11C47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r>
        <w:rPr>
          <w:rStyle w:val="elementor-icon-list-text"/>
        </w:rPr>
        <w:t>A quantidade de horas necessárias será definida pelo projeto e pelo orientador.</w:t>
      </w:r>
    </w:p>
    <w:bookmarkEnd w:id="4"/>
    <w:p w14:paraId="66F9A2EC" w14:textId="77777777" w:rsidR="00AF2C0E" w:rsidRPr="003000AD" w:rsidRDefault="00AF2C0E" w:rsidP="00AF2C0E">
      <w:pPr>
        <w:pStyle w:val="Corpodetexto"/>
        <w:spacing w:line="360" w:lineRule="auto"/>
        <w:jc w:val="both"/>
      </w:pPr>
    </w:p>
    <w:p w14:paraId="0CE6EABD" w14:textId="77777777"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14:paraId="11C80225" w14:textId="77777777" w:rsidR="009E6159" w:rsidRPr="00BD7B18" w:rsidRDefault="009E6159">
      <w:pPr>
        <w:pStyle w:val="Corpodetexto"/>
        <w:spacing w:before="5"/>
        <w:rPr>
          <w:b/>
          <w:bCs/>
        </w:rPr>
      </w:pPr>
    </w:p>
    <w:p w14:paraId="410702BC" w14:textId="77777777"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8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 pelo(a) orientador(a);</w:t>
      </w:r>
    </w:p>
    <w:p w14:paraId="4500B01A" w14:textId="77777777" w:rsidR="004141F0" w:rsidRPr="00BD7B18" w:rsidRDefault="00260746" w:rsidP="004141F0">
      <w:pPr>
        <w:pStyle w:val="Corpodetexto"/>
        <w:spacing w:line="360" w:lineRule="auto"/>
        <w:jc w:val="both"/>
      </w:pPr>
      <w:r>
        <w:t xml:space="preserve">II. </w:t>
      </w:r>
      <w:r w:rsidR="004141F0" w:rsidRPr="00BD7B18">
        <w:t>O Currículo Lattes do proponente deve estar atualizado e as produções científica/tecnológica/cultural e orientações acadêmicas serão extraídas considerando o período dos últimos cinco anos a partir da publicação deste edital</w:t>
      </w:r>
      <w:r w:rsidR="004141F0">
        <w:t>;</w:t>
      </w:r>
    </w:p>
    <w:p w14:paraId="4670AC10" w14:textId="77777777"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392BDC">
        <w:t xml:space="preserve">Os seguintes documentos deverão ser </w:t>
      </w:r>
      <w:r w:rsidR="00260746">
        <w:t>anexados no ato da inscrição:</w:t>
      </w:r>
    </w:p>
    <w:p w14:paraId="6B85BAC0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9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045A48E5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16AB3776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14:paraId="417B5B2C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4656E6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248D02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14:paraId="2E65B871" w14:textId="77777777" w:rsidR="004141F0" w:rsidRPr="00260746" w:rsidRDefault="004141F0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D7B18">
        <w:t xml:space="preserve"> </w:t>
      </w:r>
      <w:proofErr w:type="gramStart"/>
      <w:r w:rsidRPr="00BD7B18">
        <w:t>histórico</w:t>
      </w:r>
      <w:proofErr w:type="gramEnd"/>
      <w:r w:rsidRPr="00BD7B18">
        <w:t xml:space="preserve"> escolar completo e atualizado do estudante incluindo as reprovações, se houver; </w:t>
      </w:r>
    </w:p>
    <w:p w14:paraId="0F6185D8" w14:textId="77777777" w:rsidR="004F2D07" w:rsidRPr="00BD7B18" w:rsidRDefault="004F2D07">
      <w:pPr>
        <w:pStyle w:val="Corpodetexto"/>
        <w:spacing w:before="5"/>
      </w:pPr>
    </w:p>
    <w:p w14:paraId="2B586B30" w14:textId="77777777"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14:paraId="7A14E15B" w14:textId="77777777"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14:paraId="0E1666DC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14:paraId="0C74B0B6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73ABDEBA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14:paraId="238C70A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14:paraId="5DCA332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. Ser obrigatoriamente de autoria do professor (</w:t>
      </w:r>
      <w:proofErr w:type="gramStart"/>
      <w:r w:rsidRPr="00BD7B18">
        <w:rPr>
          <w:sz w:val="24"/>
          <w:szCs w:val="24"/>
        </w:rPr>
        <w:t>a)-</w:t>
      </w:r>
      <w:proofErr w:type="gramEnd"/>
      <w:r w:rsidRPr="00BD7B18">
        <w:rPr>
          <w:sz w:val="24"/>
          <w:szCs w:val="24"/>
        </w:rPr>
        <w:t xml:space="preserve">orientador (a); </w:t>
      </w:r>
    </w:p>
    <w:p w14:paraId="3118FE0A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14:paraId="26D6992E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14:paraId="11BF417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V. Conter plano de trabalho individual detalhado com título específico e cronograma de pesquisa específico de cada </w:t>
      </w:r>
      <w:proofErr w:type="gramStart"/>
      <w:r w:rsidRPr="00BD7B18">
        <w:rPr>
          <w:sz w:val="24"/>
          <w:szCs w:val="24"/>
        </w:rPr>
        <w:t>um(</w:t>
      </w:r>
      <w:proofErr w:type="gramEnd"/>
      <w:r w:rsidRPr="00BD7B18">
        <w:rPr>
          <w:sz w:val="24"/>
          <w:szCs w:val="24"/>
        </w:rPr>
        <w:t xml:space="preserve">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14:paraId="7140590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4CA58FEE" w14:textId="77777777"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t xml:space="preserve">3.3 </w:t>
      </w:r>
      <w:r w:rsidR="004141F0" w:rsidRPr="005E56FF">
        <w:rPr>
          <w:b/>
        </w:rPr>
        <w:t>Condições Gerais para inscrição e seleção</w:t>
      </w:r>
    </w:p>
    <w:p w14:paraId="068F847E" w14:textId="77777777"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14:paraId="4ADA7FE2" w14:textId="77777777"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14:paraId="3B68DE17" w14:textId="77777777" w:rsidR="004141F0" w:rsidRPr="00BD7B18" w:rsidRDefault="004141F0" w:rsidP="004141F0">
      <w:pPr>
        <w:pStyle w:val="Corpodetexto"/>
        <w:spacing w:before="5" w:line="360" w:lineRule="auto"/>
      </w:pPr>
    </w:p>
    <w:p w14:paraId="411CDBCB" w14:textId="77777777"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14:paraId="0B28C082" w14:textId="77777777"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14:paraId="356DF2D3" w14:textId="77777777"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14:paraId="560959F3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14:paraId="3FCC9C30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14:paraId="2790C04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14:paraId="772CE0F1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14:paraId="0FBE8181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14:paraId="1A7AE06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>
        <w:rPr>
          <w:sz w:val="24"/>
          <w:szCs w:val="24"/>
        </w:rPr>
        <w:t>Jornada Científica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14:paraId="76FF54CF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14:paraId="3C658C66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14:paraId="3FB65C61" w14:textId="77777777" w:rsidR="000E263A" w:rsidRPr="000541E4" w:rsidRDefault="000E263A" w:rsidP="000E263A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bookmarkStart w:id="5" w:name="_Hlk52196721"/>
      <w:r w:rsidRPr="000541E4">
        <w:rPr>
          <w:sz w:val="24"/>
          <w:szCs w:val="24"/>
        </w:rPr>
        <w:t xml:space="preserve">Ter disponibilidade para assumir os compromissos de orientador (a), conforme exigências do CNPq e </w:t>
      </w:r>
      <w:r>
        <w:rPr>
          <w:sz w:val="24"/>
          <w:szCs w:val="24"/>
        </w:rPr>
        <w:t>do Núcleo de Iniciação Científica</w:t>
      </w:r>
      <w:r w:rsidRPr="0005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0541E4">
        <w:rPr>
          <w:sz w:val="24"/>
          <w:szCs w:val="24"/>
        </w:rPr>
        <w:t>FUG;</w:t>
      </w:r>
    </w:p>
    <w:bookmarkEnd w:id="5"/>
    <w:p w14:paraId="79DAE53D" w14:textId="77777777"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14:paraId="5D99549D" w14:textId="77777777"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5</w:t>
      </w:r>
      <w:r w:rsidR="00C808F3" w:rsidRPr="00BD7B18">
        <w:t xml:space="preserve">. </w:t>
      </w:r>
      <w:r w:rsidR="002B40D0" w:rsidRPr="00BD7B18">
        <w:t>ALUNO</w:t>
      </w:r>
    </w:p>
    <w:p w14:paraId="5E4FE3D3" w14:textId="77777777"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14:paraId="39E3F8DC" w14:textId="77777777"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14:paraId="79CED647" w14:textId="77777777" w:rsidR="004141F0" w:rsidRPr="00260746" w:rsidRDefault="004141F0" w:rsidP="00260746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sz w:val="24"/>
          <w:szCs w:val="24"/>
        </w:rPr>
      </w:pPr>
      <w:r w:rsidRPr="00BD7B18">
        <w:rPr>
          <w:sz w:val="24"/>
          <w:szCs w:val="24"/>
        </w:rPr>
        <w:t>Estar regularmente matriculado em curso de</w:t>
      </w:r>
      <w:r w:rsidRPr="00BD7B18">
        <w:rPr>
          <w:spacing w:val="-3"/>
          <w:sz w:val="24"/>
          <w:szCs w:val="24"/>
        </w:rPr>
        <w:t xml:space="preserve"> </w:t>
      </w:r>
      <w:r w:rsidRPr="00BD7B18">
        <w:rPr>
          <w:sz w:val="24"/>
          <w:szCs w:val="24"/>
        </w:rPr>
        <w:t>graduação</w:t>
      </w:r>
      <w:r>
        <w:rPr>
          <w:sz w:val="24"/>
          <w:szCs w:val="24"/>
        </w:rPr>
        <w:t xml:space="preserve"> da FUG</w:t>
      </w:r>
      <w:r w:rsidR="00260746">
        <w:rPr>
          <w:sz w:val="24"/>
          <w:szCs w:val="24"/>
        </w:rPr>
        <w:t>.</w:t>
      </w:r>
    </w:p>
    <w:p w14:paraId="0EFF5124" w14:textId="77777777"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14:paraId="73D8828E" w14:textId="77777777"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14:paraId="54156F6E" w14:textId="77777777" w:rsidR="00E870EA" w:rsidRDefault="00E870EA" w:rsidP="00BD7B18">
      <w:pPr>
        <w:pStyle w:val="Corpodetexto"/>
        <w:spacing w:before="5" w:line="360" w:lineRule="auto"/>
      </w:pPr>
    </w:p>
    <w:p w14:paraId="5560B3E3" w14:textId="77777777"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14:paraId="79E1FF00" w14:textId="77777777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BD7B18">
        <w:rPr>
          <w:sz w:val="24"/>
          <w:szCs w:val="24"/>
        </w:rPr>
        <w:t>Entregar relatórios parciais e finais nos prazos estabelecidos;</w:t>
      </w:r>
    </w:p>
    <w:p w14:paraId="6E00A6A6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14:paraId="2A060DB1" w14:textId="3A0B3473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 xml:space="preserve">, com justificativa e autorização por escrito </w:t>
      </w:r>
      <w:proofErr w:type="gramStart"/>
      <w:r w:rsidRPr="00BD7B18">
        <w:rPr>
          <w:sz w:val="24"/>
          <w:szCs w:val="24"/>
        </w:rPr>
        <w:t>do(</w:t>
      </w:r>
      <w:proofErr w:type="gramEnd"/>
      <w:r w:rsidRPr="00BD7B18">
        <w:rPr>
          <w:sz w:val="24"/>
          <w:szCs w:val="24"/>
        </w:rPr>
        <w:t xml:space="preserve">a) orientador(a); </w:t>
      </w:r>
    </w:p>
    <w:p w14:paraId="4547FB9E" w14:textId="149CEC3C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 xml:space="preserve">ossuir média geral </w:t>
      </w:r>
      <w:r w:rsidR="000E263A">
        <w:rPr>
          <w:sz w:val="24"/>
          <w:szCs w:val="24"/>
        </w:rPr>
        <w:t>igual ou maior que 7</w:t>
      </w:r>
      <w:r w:rsidRPr="0062594F">
        <w:rPr>
          <w:sz w:val="24"/>
          <w:szCs w:val="24"/>
        </w:rPr>
        <w:t>,0 e não estar em débitos com a instituição;</w:t>
      </w:r>
    </w:p>
    <w:p w14:paraId="0FAE8511" w14:textId="77777777" w:rsidR="000E263A" w:rsidRDefault="000E263A" w:rsidP="000E263A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</w:t>
      </w:r>
      <w:r>
        <w:rPr>
          <w:sz w:val="24"/>
          <w:szCs w:val="24"/>
        </w:rPr>
        <w:t xml:space="preserve">r-se </w:t>
      </w:r>
      <w:r w:rsidRPr="0062594F">
        <w:rPr>
          <w:sz w:val="24"/>
          <w:szCs w:val="24"/>
        </w:rPr>
        <w:t>à execução das atividades científicas da pesquisa e participar, efetivamente, do projeto de pesquisa do orientador</w:t>
      </w:r>
      <w:r>
        <w:rPr>
          <w:sz w:val="24"/>
          <w:szCs w:val="24"/>
        </w:rPr>
        <w:t>;</w:t>
      </w:r>
    </w:p>
    <w:p w14:paraId="337CE538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2594F">
        <w:rPr>
          <w:sz w:val="24"/>
          <w:szCs w:val="24"/>
        </w:rPr>
        <w:t xml:space="preserve">ão estar cursando </w:t>
      </w:r>
      <w:r>
        <w:rPr>
          <w:sz w:val="24"/>
          <w:szCs w:val="24"/>
        </w:rPr>
        <w:t>o</w:t>
      </w:r>
      <w:r w:rsidR="00260746">
        <w:rPr>
          <w:sz w:val="24"/>
          <w:szCs w:val="24"/>
        </w:rPr>
        <w:t xml:space="preserve"> primeiro ou</w:t>
      </w:r>
      <w:r>
        <w:rPr>
          <w:sz w:val="24"/>
          <w:szCs w:val="24"/>
        </w:rPr>
        <w:t xml:space="preserve"> último semestre</w:t>
      </w:r>
      <w:r w:rsidRPr="0062594F">
        <w:rPr>
          <w:sz w:val="24"/>
          <w:szCs w:val="24"/>
        </w:rPr>
        <w:t xml:space="preserve"> do curso na data da inscrição;</w:t>
      </w:r>
    </w:p>
    <w:p w14:paraId="5972697D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proofErr w:type="gramStart"/>
      <w:r w:rsidRPr="0062594F">
        <w:rPr>
          <w:sz w:val="24"/>
          <w:szCs w:val="24"/>
        </w:rPr>
        <w:lastRenderedPageBreak/>
        <w:t>o</w:t>
      </w:r>
      <w:proofErr w:type="gramEnd"/>
      <w:r w:rsidRPr="0062594F">
        <w:rPr>
          <w:sz w:val="24"/>
          <w:szCs w:val="24"/>
        </w:rPr>
        <w:t>/a estudante poderá participar em somente um projeto de pesquisa e com somente um plano de trabalho;</w:t>
      </w:r>
    </w:p>
    <w:p w14:paraId="1545B994" w14:textId="77777777"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14:paraId="2EED1C16" w14:textId="77777777"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14:paraId="595B501B" w14:textId="77777777"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14:paraId="592B653A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bookmarkStart w:id="6" w:name="_Hlk52196243"/>
      <w:bookmarkStart w:id="7" w:name="_Hlk52196821"/>
      <w:bookmarkStart w:id="8" w:name="_Hlk52197199"/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45E0">
        <w:rPr>
          <w:sz w:val="24"/>
          <w:szCs w:val="24"/>
        </w:rPr>
        <w:t xml:space="preserve"> </w:t>
      </w:r>
      <w:r>
        <w:rPr>
          <w:sz w:val="24"/>
          <w:szCs w:val="24"/>
        </w:rPr>
        <w:t>Supervisão de Pesquisa e Inovação da FUG</w:t>
      </w:r>
      <w:r w:rsidRPr="00F645E0">
        <w:rPr>
          <w:sz w:val="24"/>
          <w:szCs w:val="24"/>
        </w:rPr>
        <w:t xml:space="preserve"> fará a conferência da documentação anexada </w:t>
      </w:r>
      <w:r>
        <w:rPr>
          <w:sz w:val="24"/>
          <w:szCs w:val="24"/>
        </w:rPr>
        <w:t>ao e-mail</w:t>
      </w:r>
      <w:r w:rsidRPr="00F645E0">
        <w:rPr>
          <w:sz w:val="24"/>
          <w:szCs w:val="24"/>
        </w:rPr>
        <w:t>. Os/as candidatos/as que não apresentarem a documentação completa serão desclassificados.</w:t>
      </w:r>
    </w:p>
    <w:p w14:paraId="70D7371C" w14:textId="77777777" w:rsidR="000E263A" w:rsidRPr="006F7AD8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 e externos</w:t>
      </w:r>
      <w:r w:rsidRPr="00F645E0">
        <w:rPr>
          <w:sz w:val="24"/>
          <w:szCs w:val="24"/>
        </w:rPr>
        <w:t>. A avaliação obedecerá aos c</w:t>
      </w:r>
      <w:r>
        <w:rPr>
          <w:sz w:val="24"/>
          <w:szCs w:val="24"/>
        </w:rPr>
        <w:t>ritérios que constam no item 7</w:t>
      </w:r>
      <w:r w:rsidRPr="00F645E0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6F7AD8">
        <w:rPr>
          <w:sz w:val="24"/>
          <w:szCs w:val="24"/>
        </w:rPr>
        <w:t>s planos não recomendados não serão selecionados para a IC.</w:t>
      </w:r>
    </w:p>
    <w:p w14:paraId="0B6A3399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p w14:paraId="044A22F7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 projeto de pesquisa será pontuado de 0 a 10, a partir da média</w:t>
      </w:r>
      <w:r>
        <w:rPr>
          <w:sz w:val="24"/>
          <w:szCs w:val="24"/>
        </w:rPr>
        <w:t xml:space="preserve"> das avaliações realizadas por</w:t>
      </w:r>
      <w:r w:rsidRPr="00723FDB">
        <w:rPr>
          <w:sz w:val="24"/>
          <w:szCs w:val="24"/>
        </w:rPr>
        <w:t xml:space="preserve">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de diversas áreas do conhecimento indicados pela Supervisão de Pesquisa e Inovação da FUG</w:t>
      </w:r>
      <w:r w:rsidRPr="00723FDB">
        <w:rPr>
          <w:sz w:val="24"/>
          <w:szCs w:val="24"/>
        </w:rPr>
        <w:t>;</w:t>
      </w:r>
    </w:p>
    <w:p w14:paraId="2B2C21E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ara efeito da média serão consideradas as notas das avaliações recebidas pelo projeto de pesquisa cadastrado no sistema da FUG, avaliado no presente Edital;</w:t>
      </w:r>
    </w:p>
    <w:p w14:paraId="571DF316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Projetos com financiamento por agências públicas de fomento </w:t>
      </w:r>
      <w:proofErr w:type="spellStart"/>
      <w:r w:rsidRPr="00723FDB">
        <w:rPr>
          <w:sz w:val="24"/>
          <w:szCs w:val="24"/>
        </w:rPr>
        <w:t>a</w:t>
      </w:r>
      <w:proofErr w:type="spellEnd"/>
      <w:r w:rsidRPr="00723FDB">
        <w:rPr>
          <w:sz w:val="24"/>
          <w:szCs w:val="24"/>
        </w:rPr>
        <w:t xml:space="preserve"> pesquisa devidamente comprovados receberão nota máxima (10); </w:t>
      </w:r>
    </w:p>
    <w:p w14:paraId="33036E1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Serão reprovados os projetos que alcançarem média inferior a 5,0 (cinco); </w:t>
      </w:r>
    </w:p>
    <w:p w14:paraId="25A3D6D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lano de trabalho receberá uma das seguintes avaliações finais: Recomendado ou Não Recomendado; </w:t>
      </w:r>
    </w:p>
    <w:p w14:paraId="19764942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erfil acadêmico do pesquisador/professor proponente </w:t>
      </w:r>
      <w:r>
        <w:rPr>
          <w:sz w:val="24"/>
          <w:szCs w:val="24"/>
        </w:rPr>
        <w:t xml:space="preserve">e do aluno </w:t>
      </w:r>
      <w:r w:rsidRPr="00723FDB">
        <w:rPr>
          <w:sz w:val="24"/>
          <w:szCs w:val="24"/>
        </w:rPr>
        <w:t xml:space="preserve">será pontuado </w:t>
      </w:r>
      <w:r>
        <w:rPr>
          <w:sz w:val="24"/>
          <w:szCs w:val="24"/>
        </w:rPr>
        <w:t xml:space="preserve">de 0 a 10 </w:t>
      </w:r>
      <w:r w:rsidRPr="00723FDB">
        <w:rPr>
          <w:sz w:val="24"/>
          <w:szCs w:val="24"/>
        </w:rPr>
        <w:t>considerando as informações sobre produções científica/tecnológica/cultural contidas no Currículo Lattes (Anexo 1);</w:t>
      </w:r>
    </w:p>
    <w:p w14:paraId="69E51735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 pontuação, resultante do somatório da produção intelectual e orientação</w:t>
      </w:r>
      <w:r>
        <w:rPr>
          <w:sz w:val="24"/>
          <w:szCs w:val="24"/>
        </w:rPr>
        <w:t xml:space="preserve">, será transformada em nota (de 0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10</w:t>
      </w:r>
      <w:r w:rsidRPr="00723FDB">
        <w:rPr>
          <w:sz w:val="24"/>
          <w:szCs w:val="24"/>
        </w:rPr>
        <w:t xml:space="preserve">); </w:t>
      </w:r>
    </w:p>
    <w:p w14:paraId="14B828DE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A nota final de classificação (NFC) será calculada da seguinte forma: </w:t>
      </w:r>
    </w:p>
    <w:p w14:paraId="7804939A" w14:textId="77777777" w:rsidR="000E263A" w:rsidRPr="006F7AD8" w:rsidRDefault="000E263A" w:rsidP="000E26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F</w:t>
      </w:r>
      <w:r w:rsidRPr="00723FDB">
        <w:rPr>
          <w:sz w:val="24"/>
          <w:szCs w:val="24"/>
        </w:rPr>
        <w:t xml:space="preserve"> =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ados pela Supervisão de Pesquisa da </w:t>
      </w:r>
      <w:proofErr w:type="gramStart"/>
      <w:r>
        <w:rPr>
          <w:sz w:val="24"/>
          <w:szCs w:val="24"/>
        </w:rPr>
        <w:t xml:space="preserve">FUG </w:t>
      </w:r>
      <w:r w:rsidRPr="00723FDB">
        <w:rPr>
          <w:sz w:val="24"/>
          <w:szCs w:val="24"/>
        </w:rPr>
        <w:t xml:space="preserve"> +</w:t>
      </w:r>
      <w:proofErr w:type="gram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pontuação do pesquisador no currículo lattes + pontuação do aluno no currículo lattes / 3</w:t>
      </w:r>
    </w:p>
    <w:bookmarkEnd w:id="6"/>
    <w:p w14:paraId="629F7BAC" w14:textId="77777777" w:rsidR="000E263A" w:rsidRPr="00071A3B" w:rsidRDefault="000E263A" w:rsidP="000E263A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71A3B">
        <w:rPr>
          <w:b/>
          <w:sz w:val="24"/>
          <w:szCs w:val="24"/>
        </w:rPr>
        <w:t xml:space="preserve">PARÂMETROS GERAIS DE PONTUAÇÃO ─ </w:t>
      </w:r>
      <w:r>
        <w:rPr>
          <w:b/>
          <w:sz w:val="24"/>
          <w:szCs w:val="24"/>
        </w:rPr>
        <w:t>FUG</w:t>
      </w:r>
    </w:p>
    <w:p w14:paraId="1B5851B9" w14:textId="77777777" w:rsidR="000E263A" w:rsidRPr="00071A3B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2643F0B0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 orientador</w:t>
      </w:r>
    </w:p>
    <w:p w14:paraId="1775588C" w14:textId="643CF96D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 xml:space="preserve">Produção científica, tecnológica e artística dos anos de </w:t>
      </w:r>
      <w:r w:rsidR="004E5DB5">
        <w:rPr>
          <w:sz w:val="24"/>
          <w:szCs w:val="24"/>
        </w:rPr>
        <w:t xml:space="preserve">2011, </w:t>
      </w:r>
      <w:r w:rsidR="00BD5464">
        <w:rPr>
          <w:sz w:val="24"/>
          <w:szCs w:val="24"/>
        </w:rPr>
        <w:t xml:space="preserve">2012, </w:t>
      </w:r>
      <w:r w:rsidR="00023EB8">
        <w:rPr>
          <w:sz w:val="24"/>
          <w:szCs w:val="24"/>
        </w:rPr>
        <w:t xml:space="preserve">2013, </w:t>
      </w:r>
      <w:r w:rsidR="004E5DB5">
        <w:rPr>
          <w:sz w:val="24"/>
          <w:szCs w:val="24"/>
        </w:rPr>
        <w:t>2014 e</w:t>
      </w:r>
      <w:r w:rsidR="00E14D85">
        <w:rPr>
          <w:sz w:val="24"/>
          <w:szCs w:val="24"/>
        </w:rPr>
        <w:t xml:space="preserve"> </w:t>
      </w:r>
      <w:r w:rsidR="004E5DB5">
        <w:rPr>
          <w:sz w:val="24"/>
          <w:szCs w:val="24"/>
        </w:rPr>
        <w:t>2015</w:t>
      </w:r>
      <w:r w:rsidRPr="00071A3B">
        <w:rPr>
          <w:sz w:val="24"/>
          <w:szCs w:val="24"/>
        </w:rPr>
        <w:t xml:space="preserve">, </w:t>
      </w:r>
      <w:r w:rsidRPr="00071A3B">
        <w:rPr>
          <w:sz w:val="24"/>
          <w:szCs w:val="24"/>
        </w:rPr>
        <w:lastRenderedPageBreak/>
        <w:t>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3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equivalentes à Reestruturação </w:t>
      </w:r>
      <w:proofErr w:type="spellStart"/>
      <w:r w:rsidRPr="00071A3B">
        <w:rPr>
          <w:sz w:val="24"/>
          <w:szCs w:val="24"/>
        </w:rPr>
        <w:t>Qualis</w:t>
      </w:r>
      <w:proofErr w:type="spellEnd"/>
      <w:r w:rsidRPr="00071A3B">
        <w:rPr>
          <w:sz w:val="24"/>
          <w:szCs w:val="24"/>
        </w:rPr>
        <w:t>/CAPES.</w:t>
      </w:r>
    </w:p>
    <w:p w14:paraId="0BD2A6B7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2B526245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</w:t>
      </w:r>
      <w:r w:rsidRPr="00E144F9">
        <w:rPr>
          <w:b/>
          <w:sz w:val="24"/>
          <w:szCs w:val="24"/>
        </w:rPr>
        <w:t xml:space="preserve"> estudante</w:t>
      </w:r>
    </w:p>
    <w:p w14:paraId="1290B5D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deverá obrigatoriamente ser igual ou maior que 7,0 (sete) do contrário o aluno será automaticamente desclassificado.</w:t>
      </w:r>
    </w:p>
    <w:p w14:paraId="549D3C4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rículo Lattes será pontado: </w:t>
      </w:r>
      <w:r w:rsidRPr="00C053D7">
        <w:rPr>
          <w:sz w:val="24"/>
          <w:szCs w:val="24"/>
        </w:rPr>
        <w:t>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14:paraId="2F1EE9C1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4FFA6927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14:paraId="54A0E76A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Os planos de trabalho serão </w:t>
      </w:r>
      <w:r>
        <w:rPr>
          <w:sz w:val="24"/>
          <w:szCs w:val="24"/>
        </w:rPr>
        <w:t>pontuados de 0 a10, sendo avaliados</w:t>
      </w:r>
      <w:r w:rsidRPr="00C053D7">
        <w:rPr>
          <w:sz w:val="24"/>
          <w:szCs w:val="24"/>
        </w:rPr>
        <w:t xml:space="preserve"> conforme critérios definidos no quadro abaixo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427"/>
        <w:gridCol w:w="271"/>
        <w:gridCol w:w="4248"/>
        <w:gridCol w:w="295"/>
      </w:tblGrid>
      <w:tr w:rsidR="000E263A" w:rsidRPr="009C17E3" w14:paraId="46399B0C" w14:textId="77777777" w:rsidTr="00C322D5">
        <w:tc>
          <w:tcPr>
            <w:tcW w:w="4808" w:type="dxa"/>
            <w:gridSpan w:val="2"/>
            <w:shd w:val="pct15" w:color="auto" w:fill="auto"/>
          </w:tcPr>
          <w:p w14:paraId="3BDABD1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655" w:type="dxa"/>
            <w:gridSpan w:val="2"/>
            <w:shd w:val="pct15" w:color="auto" w:fill="auto"/>
          </w:tcPr>
          <w:p w14:paraId="51946D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</w:p>
        </w:tc>
      </w:tr>
      <w:tr w:rsidR="000E263A" w:rsidRPr="009C17E3" w14:paraId="31C64268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2AFDE32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título está claro e objetivo?</w:t>
            </w:r>
          </w:p>
        </w:tc>
        <w:tc>
          <w:tcPr>
            <w:tcW w:w="273" w:type="dxa"/>
          </w:tcPr>
          <w:p w14:paraId="68FFB6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35040945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s procedimentos de coleta de dados estão adequados ao problema?</w:t>
            </w:r>
          </w:p>
        </w:tc>
        <w:tc>
          <w:tcPr>
            <w:tcW w:w="298" w:type="dxa"/>
          </w:tcPr>
          <w:p w14:paraId="76E45CB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1844CA1" w14:textId="77777777" w:rsidTr="00C322D5">
        <w:tc>
          <w:tcPr>
            <w:tcW w:w="4808" w:type="dxa"/>
            <w:gridSpan w:val="2"/>
            <w:shd w:val="pct15" w:color="auto" w:fill="auto"/>
          </w:tcPr>
          <w:p w14:paraId="1DEE6CE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Introdução</w:t>
            </w:r>
          </w:p>
        </w:tc>
        <w:tc>
          <w:tcPr>
            <w:tcW w:w="4357" w:type="dxa"/>
          </w:tcPr>
          <w:p w14:paraId="5ED544B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análises a serem feitas estão adequadas ao tipo de pesquisa?</w:t>
            </w:r>
          </w:p>
        </w:tc>
        <w:tc>
          <w:tcPr>
            <w:tcW w:w="298" w:type="dxa"/>
          </w:tcPr>
          <w:p w14:paraId="36BB10E7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357D887" w14:textId="77777777" w:rsidTr="00C322D5">
        <w:tc>
          <w:tcPr>
            <w:tcW w:w="4535" w:type="dxa"/>
          </w:tcPr>
          <w:p w14:paraId="0B7C86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extualiza o tema do projeto adequadamente?</w:t>
            </w:r>
          </w:p>
        </w:tc>
        <w:tc>
          <w:tcPr>
            <w:tcW w:w="273" w:type="dxa"/>
          </w:tcPr>
          <w:p w14:paraId="434A011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9188F9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Há coerência entre metodologia, objetivos e referencial?</w:t>
            </w:r>
          </w:p>
        </w:tc>
        <w:tc>
          <w:tcPr>
            <w:tcW w:w="298" w:type="dxa"/>
          </w:tcPr>
          <w:p w14:paraId="0E48A11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9F5794D" w14:textId="77777777" w:rsidTr="00C322D5">
        <w:tc>
          <w:tcPr>
            <w:tcW w:w="4535" w:type="dxa"/>
          </w:tcPr>
          <w:p w14:paraId="2C1A743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presenta referencial teórico consiste e relacionado ao problema?</w:t>
            </w:r>
          </w:p>
        </w:tc>
        <w:tc>
          <w:tcPr>
            <w:tcW w:w="273" w:type="dxa"/>
          </w:tcPr>
          <w:p w14:paraId="0DE9D65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CFEE4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Cronograma</w:t>
            </w:r>
          </w:p>
        </w:tc>
      </w:tr>
      <w:tr w:rsidR="000E263A" w:rsidRPr="009C17E3" w14:paraId="1ACABB13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093B78C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efine e delimita o problema de forma adequada?</w:t>
            </w:r>
          </w:p>
        </w:tc>
        <w:tc>
          <w:tcPr>
            <w:tcW w:w="273" w:type="dxa"/>
          </w:tcPr>
          <w:p w14:paraId="49965E0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28A177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cronograma físico é viável?</w:t>
            </w:r>
          </w:p>
        </w:tc>
        <w:tc>
          <w:tcPr>
            <w:tcW w:w="298" w:type="dxa"/>
          </w:tcPr>
          <w:p w14:paraId="55723E3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2906AFD" w14:textId="77777777" w:rsidTr="00C322D5">
        <w:tc>
          <w:tcPr>
            <w:tcW w:w="4808" w:type="dxa"/>
            <w:gridSpan w:val="2"/>
            <w:shd w:val="pct15" w:color="auto" w:fill="auto"/>
          </w:tcPr>
          <w:p w14:paraId="6E7786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Fundamentação Teórica / Justificativa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A74368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diferentes etapas da pesquisa estão devidamente descritas?</w:t>
            </w:r>
          </w:p>
        </w:tc>
        <w:tc>
          <w:tcPr>
            <w:tcW w:w="298" w:type="dxa"/>
          </w:tcPr>
          <w:p w14:paraId="575C14A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792DD80" w14:textId="77777777" w:rsidTr="00C322D5">
        <w:tc>
          <w:tcPr>
            <w:tcW w:w="4535" w:type="dxa"/>
          </w:tcPr>
          <w:p w14:paraId="7965211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É consistente?</w:t>
            </w:r>
          </w:p>
        </w:tc>
        <w:tc>
          <w:tcPr>
            <w:tcW w:w="273" w:type="dxa"/>
          </w:tcPr>
          <w:p w14:paraId="37B407A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096E31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rçamento</w:t>
            </w:r>
          </w:p>
        </w:tc>
      </w:tr>
      <w:tr w:rsidR="000E263A" w:rsidRPr="009C17E3" w14:paraId="49C7FE53" w14:textId="77777777" w:rsidTr="00C322D5">
        <w:tc>
          <w:tcPr>
            <w:tcW w:w="4535" w:type="dxa"/>
          </w:tcPr>
          <w:p w14:paraId="2848197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tá atualizada?</w:t>
            </w:r>
          </w:p>
        </w:tc>
        <w:tc>
          <w:tcPr>
            <w:tcW w:w="273" w:type="dxa"/>
          </w:tcPr>
          <w:p w14:paraId="7104E8C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46212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olicita material adequado?</w:t>
            </w:r>
          </w:p>
        </w:tc>
        <w:tc>
          <w:tcPr>
            <w:tcW w:w="298" w:type="dxa"/>
          </w:tcPr>
          <w:p w14:paraId="2176131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216F1DD" w14:textId="77777777" w:rsidTr="00C322D5">
        <w:tc>
          <w:tcPr>
            <w:tcW w:w="4535" w:type="dxa"/>
          </w:tcPr>
          <w:p w14:paraId="1874983C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ribui para a discussão do problema?</w:t>
            </w:r>
          </w:p>
        </w:tc>
        <w:tc>
          <w:tcPr>
            <w:tcW w:w="273" w:type="dxa"/>
          </w:tcPr>
          <w:p w14:paraId="4C0106B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6BA14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Referências Bibliográficas</w:t>
            </w:r>
          </w:p>
        </w:tc>
      </w:tr>
      <w:tr w:rsidR="000E263A" w:rsidRPr="009C17E3" w14:paraId="721060ED" w14:textId="77777777" w:rsidTr="00C322D5">
        <w:tc>
          <w:tcPr>
            <w:tcW w:w="4535" w:type="dxa"/>
          </w:tcPr>
          <w:p w14:paraId="254999A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rgumenta quanto à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versalidade,</w:t>
            </w:r>
            <w:r w:rsidRPr="009C17E3">
              <w:rPr>
                <w:rFonts w:ascii="Arial" w:hAnsi="Arial" w:cs="Arial"/>
                <w:sz w:val="16"/>
                <w:szCs w:val="16"/>
              </w:rPr>
              <w:t xml:space="preserve"> relevância social e/ou científica do tema?</w:t>
            </w:r>
          </w:p>
        </w:tc>
        <w:tc>
          <w:tcPr>
            <w:tcW w:w="273" w:type="dxa"/>
          </w:tcPr>
          <w:p w14:paraId="13988AD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5E1409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eguem o formato previsto no edital?</w:t>
            </w:r>
          </w:p>
        </w:tc>
        <w:tc>
          <w:tcPr>
            <w:tcW w:w="298" w:type="dxa"/>
          </w:tcPr>
          <w:p w14:paraId="41ABACC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9F97954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79634FF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iscute a viabilidade da pesquisa?</w:t>
            </w:r>
          </w:p>
        </w:tc>
        <w:tc>
          <w:tcPr>
            <w:tcW w:w="273" w:type="dxa"/>
          </w:tcPr>
          <w:p w14:paraId="7200B2B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1FD40E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Todos os autores dos demais itens foram referenciados?</w:t>
            </w:r>
          </w:p>
        </w:tc>
        <w:tc>
          <w:tcPr>
            <w:tcW w:w="298" w:type="dxa"/>
          </w:tcPr>
          <w:p w14:paraId="252B521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D1690C6" w14:textId="77777777" w:rsidTr="00C322D5">
        <w:tc>
          <w:tcPr>
            <w:tcW w:w="4808" w:type="dxa"/>
            <w:gridSpan w:val="2"/>
            <w:shd w:val="pct15" w:color="auto" w:fill="auto"/>
          </w:tcPr>
          <w:p w14:paraId="42B042B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bjetivo (s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EFD217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 citação dos autores do corpo do projeto está correta?</w:t>
            </w:r>
          </w:p>
        </w:tc>
        <w:tc>
          <w:tcPr>
            <w:tcW w:w="298" w:type="dxa"/>
          </w:tcPr>
          <w:p w14:paraId="4FFA36D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28937A4" w14:textId="77777777" w:rsidTr="00C322D5">
        <w:tc>
          <w:tcPr>
            <w:tcW w:w="4535" w:type="dxa"/>
          </w:tcPr>
          <w:p w14:paraId="75BCDE6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Geral – Está articulado e coerente com o problema apresentado?</w:t>
            </w:r>
          </w:p>
        </w:tc>
        <w:tc>
          <w:tcPr>
            <w:tcW w:w="273" w:type="dxa"/>
          </w:tcPr>
          <w:p w14:paraId="69AC49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187670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7786839" w14:textId="77777777" w:rsidTr="00C322D5">
        <w:tc>
          <w:tcPr>
            <w:tcW w:w="4535" w:type="dxa"/>
          </w:tcPr>
          <w:p w14:paraId="352840D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pecíficos – Permitem alcançar o objetivo geral?</w:t>
            </w:r>
          </w:p>
        </w:tc>
        <w:tc>
          <w:tcPr>
            <w:tcW w:w="273" w:type="dxa"/>
          </w:tcPr>
          <w:p w14:paraId="644CE6D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754021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</w:tcPr>
          <w:p w14:paraId="385672A1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33577" w14:textId="77777777" w:rsidR="000E263A" w:rsidRPr="00C053D7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5A66D924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14:paraId="36A51BC9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a) a pontuação final será a soma referente ao currículo Lattes do/a orientador/a, currículo Lattes do/a estudante, </w:t>
      </w:r>
      <w:r>
        <w:rPr>
          <w:sz w:val="24"/>
          <w:szCs w:val="24"/>
        </w:rPr>
        <w:t>e pontuação do</w:t>
      </w:r>
      <w:r w:rsidRPr="00C053D7">
        <w:rPr>
          <w:sz w:val="24"/>
          <w:szCs w:val="24"/>
        </w:rPr>
        <w:t xml:space="preserve"> plano de trabalho.</w:t>
      </w:r>
    </w:p>
    <w:p w14:paraId="7727C276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14:paraId="4B5C1DE8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lastRenderedPageBreak/>
        <w:t>estudantes</w:t>
      </w:r>
      <w:proofErr w:type="gramEnd"/>
      <w:r w:rsidRPr="00C053D7">
        <w:rPr>
          <w:sz w:val="24"/>
          <w:szCs w:val="24"/>
        </w:rPr>
        <w:t xml:space="preserve"> cujo orientador/a tem título de Doutor/a;</w:t>
      </w:r>
    </w:p>
    <w:p w14:paraId="27F41CA2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Histórico Escolar;</w:t>
      </w:r>
    </w:p>
    <w:p w14:paraId="5AFB340A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Currículo Lattes.</w:t>
      </w:r>
      <w:bookmarkEnd w:id="7"/>
    </w:p>
    <w:p w14:paraId="72083E85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bookmarkEnd w:id="8"/>
    <w:p w14:paraId="69207116" w14:textId="77777777"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14:paraId="1C9F4989" w14:textId="77777777"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14:paraId="25D4DFDE" w14:textId="77777777"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14:paraId="729D0BFB" w14:textId="60108E18"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4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0E263A">
        <w:rPr>
          <w:sz w:val="24"/>
          <w:szCs w:val="24"/>
        </w:rPr>
        <w:t>15</w:t>
      </w:r>
      <w:r w:rsidR="00575B53">
        <w:rPr>
          <w:sz w:val="24"/>
          <w:szCs w:val="24"/>
        </w:rPr>
        <w:t xml:space="preserve"> de março</w:t>
      </w:r>
      <w:r w:rsidR="00CE0D88" w:rsidRPr="00723FDB">
        <w:rPr>
          <w:sz w:val="24"/>
          <w:szCs w:val="24"/>
        </w:rPr>
        <w:t>;</w:t>
      </w:r>
    </w:p>
    <w:p w14:paraId="0DE18F34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14:paraId="213F6A7A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14:paraId="18E480B9" w14:textId="77777777"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1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14:paraId="112AE7BE" w14:textId="77777777"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14:paraId="36090FC8" w14:textId="77777777"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14:paraId="14AF487F" w14:textId="77777777"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14:paraId="237CE5A3" w14:textId="1C24778B"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 xml:space="preserve">COMPROMISSOS DA </w:t>
      </w:r>
      <w:r w:rsidR="000E263A">
        <w:t>SUPERVISÃO DE PESQUISA E INOVAÇÃO</w:t>
      </w:r>
    </w:p>
    <w:p w14:paraId="09826C38" w14:textId="77777777"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14:paraId="4F34873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 xml:space="preserve">I – </w:t>
      </w:r>
      <w:proofErr w:type="gramStart"/>
      <w:r w:rsidRPr="0055753E">
        <w:rPr>
          <w:sz w:val="24"/>
        </w:rPr>
        <w:t>supervisionar</w:t>
      </w:r>
      <w:proofErr w:type="gramEnd"/>
      <w:r w:rsidRPr="0055753E">
        <w:rPr>
          <w:sz w:val="24"/>
        </w:rPr>
        <w:t xml:space="preserve"> o PIIC da FUG, sugerindo aos seus participantes as medidas que se</w:t>
      </w:r>
    </w:p>
    <w:p w14:paraId="2D34946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fizerem</w:t>
      </w:r>
      <w:proofErr w:type="gramEnd"/>
      <w:r w:rsidRPr="0055753E">
        <w:rPr>
          <w:sz w:val="24"/>
        </w:rPr>
        <w:t xml:space="preserve"> necessárias</w:t>
      </w:r>
      <w:r>
        <w:rPr>
          <w:sz w:val="24"/>
        </w:rPr>
        <w:t xml:space="preserve"> ao bom desempenho do Programa;</w:t>
      </w:r>
    </w:p>
    <w:p w14:paraId="552E5FE7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 xml:space="preserve"> – Acompanhar o desenvolvimento de projetos e programas aprovados.</w:t>
      </w:r>
    </w:p>
    <w:p w14:paraId="6F220000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>I – Convocar docentes internos e externos para apreciar as propostas de projetos e</w:t>
      </w:r>
    </w:p>
    <w:p w14:paraId="0666ED1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relatórios</w:t>
      </w:r>
      <w:proofErr w:type="gramEnd"/>
      <w:r w:rsidRPr="0055753E">
        <w:rPr>
          <w:sz w:val="24"/>
        </w:rPr>
        <w:t>.</w:t>
      </w:r>
    </w:p>
    <w:p w14:paraId="35A29D8B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Pr="0055753E">
        <w:rPr>
          <w:sz w:val="24"/>
          <w:szCs w:val="24"/>
        </w:rPr>
        <w:t xml:space="preserve"> - Disponibilizar e Assinar atestados e declarações concernentes às atividades do</w:t>
      </w:r>
    </w:p>
    <w:p w14:paraId="3A829F95" w14:textId="77777777" w:rsidR="000E263A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>Programa.</w:t>
      </w:r>
    </w:p>
    <w:p w14:paraId="4030F8E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 xml:space="preserve">V - </w:t>
      </w:r>
      <w:r w:rsidRPr="0055753E">
        <w:rPr>
          <w:color w:val="000000"/>
          <w:sz w:val="24"/>
          <w:szCs w:val="24"/>
        </w:rPr>
        <w:t xml:space="preserve"> </w:t>
      </w:r>
      <w:r w:rsidRPr="0055753E">
        <w:rPr>
          <w:bCs/>
          <w:color w:val="000000"/>
          <w:sz w:val="24"/>
          <w:szCs w:val="24"/>
        </w:rPr>
        <w:t>Divulgar</w:t>
      </w:r>
      <w:r w:rsidRPr="0055753E">
        <w:rPr>
          <w:color w:val="000000"/>
          <w:sz w:val="24"/>
          <w:szCs w:val="24"/>
        </w:rPr>
        <w:t xml:space="preserve"> comunicados aos alunos e docentes de iniciação científica;</w:t>
      </w:r>
    </w:p>
    <w:p w14:paraId="31C9DE0F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color w:val="000000"/>
          <w:sz w:val="24"/>
          <w:szCs w:val="24"/>
        </w:rPr>
      </w:pPr>
      <w:r w:rsidRPr="0055753E">
        <w:rPr>
          <w:color w:val="000000"/>
          <w:sz w:val="24"/>
          <w:szCs w:val="24"/>
        </w:rPr>
        <w:t xml:space="preserve">VI – </w:t>
      </w:r>
      <w:r w:rsidRPr="0055753E">
        <w:rPr>
          <w:bCs/>
          <w:color w:val="000000"/>
          <w:sz w:val="24"/>
          <w:szCs w:val="24"/>
        </w:rPr>
        <w:t xml:space="preserve">Solicitar </w:t>
      </w:r>
      <w:r w:rsidRPr="0055753E">
        <w:rPr>
          <w:color w:val="000000"/>
          <w:sz w:val="24"/>
          <w:szCs w:val="24"/>
        </w:rPr>
        <w:t>ao departamento de Tecnologia da Informação da FUG a abertura e encerramento das inscrições no site da instituição, bem como a disponibilização de editais, modelos de relatórios e projeto no site da FUG;</w:t>
      </w:r>
    </w:p>
    <w:p w14:paraId="2858B001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Pr="0055753E">
        <w:rPr>
          <w:sz w:val="24"/>
          <w:szCs w:val="24"/>
        </w:rPr>
        <w:t xml:space="preserve"> - Organizar e manter organizado o cadastro de alunos;</w:t>
      </w:r>
    </w:p>
    <w:p w14:paraId="2EDFD96A" w14:textId="77777777"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14:paraId="5CA47612" w14:textId="77777777"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14:paraId="2C528414" w14:textId="76281C43"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14:paraId="3C178D0B" w14:textId="77777777" w:rsidTr="00E34D4C">
        <w:trPr>
          <w:trHeight w:val="356"/>
        </w:trPr>
        <w:tc>
          <w:tcPr>
            <w:tcW w:w="5437" w:type="dxa"/>
          </w:tcPr>
          <w:p w14:paraId="74A1D08C" w14:textId="77777777"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14:paraId="7ECA9087" w14:textId="77777777"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14:paraId="5DC71ABC" w14:textId="77777777" w:rsidTr="00E34D4C">
        <w:trPr>
          <w:trHeight w:val="356"/>
        </w:trPr>
        <w:tc>
          <w:tcPr>
            <w:tcW w:w="5437" w:type="dxa"/>
          </w:tcPr>
          <w:p w14:paraId="6E8ABE87" w14:textId="77777777"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14:paraId="5BBC3195" w14:textId="4C2BBBED" w:rsidR="00CD3B66" w:rsidRDefault="009B7D89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 w:rsidR="00CD3B66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CD3B66"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4E5DB5">
              <w:rPr>
                <w:sz w:val="24"/>
              </w:rPr>
              <w:t>5</w:t>
            </w:r>
          </w:p>
        </w:tc>
      </w:tr>
      <w:tr w:rsidR="00CD3B66" w14:paraId="5425AF9F" w14:textId="77777777" w:rsidTr="00E34D4C">
        <w:trPr>
          <w:trHeight w:val="547"/>
        </w:trPr>
        <w:tc>
          <w:tcPr>
            <w:tcW w:w="5437" w:type="dxa"/>
          </w:tcPr>
          <w:p w14:paraId="3A5996EF" w14:textId="77777777" w:rsidR="00CD3B66" w:rsidRDefault="00CD3B66" w:rsidP="0026074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e </w:t>
            </w:r>
            <w:r>
              <w:t xml:space="preserve">Entrega dos comprovantes (certificados </w:t>
            </w:r>
            <w:r>
              <w:rPr>
                <w:sz w:val="24"/>
                <w:szCs w:val="24"/>
              </w:rPr>
              <w:t>do Lattes – resumos, artigos, etc.</w:t>
            </w:r>
            <w:r>
              <w:t>)</w:t>
            </w:r>
          </w:p>
        </w:tc>
        <w:tc>
          <w:tcPr>
            <w:tcW w:w="3762" w:type="dxa"/>
          </w:tcPr>
          <w:p w14:paraId="1A00133D" w14:textId="27AA7577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2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4E5DB5">
              <w:rPr>
                <w:sz w:val="24"/>
              </w:rPr>
              <w:t>5</w:t>
            </w:r>
          </w:p>
          <w:p w14:paraId="0FEEB86C" w14:textId="0D53141F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3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4E5DB5">
              <w:rPr>
                <w:sz w:val="24"/>
              </w:rPr>
              <w:t>5</w:t>
            </w:r>
          </w:p>
        </w:tc>
      </w:tr>
      <w:tr w:rsidR="00CD3B66" w14:paraId="3BFCC96B" w14:textId="77777777" w:rsidTr="00E34D4C">
        <w:trPr>
          <w:trHeight w:val="547"/>
        </w:trPr>
        <w:tc>
          <w:tcPr>
            <w:tcW w:w="5437" w:type="dxa"/>
          </w:tcPr>
          <w:p w14:paraId="44CF3CEE" w14:textId="77777777"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eceristas</w:t>
            </w:r>
            <w:proofErr w:type="spellEnd"/>
          </w:p>
          <w:p w14:paraId="5D614BF4" w14:textId="77777777"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14:paraId="78ABB324" w14:textId="52C6BC36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4E5DB5">
              <w:rPr>
                <w:sz w:val="24"/>
              </w:rPr>
              <w:t>5</w:t>
            </w:r>
          </w:p>
          <w:p w14:paraId="6E0474AB" w14:textId="63FC82C8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7D30A0">
              <w:rPr>
                <w:sz w:val="24"/>
              </w:rPr>
              <w:t>10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4E5DB5">
              <w:rPr>
                <w:sz w:val="24"/>
              </w:rPr>
              <w:t>5</w:t>
            </w:r>
          </w:p>
        </w:tc>
      </w:tr>
      <w:tr w:rsidR="00CD3B66" w14:paraId="0E994093" w14:textId="77777777" w:rsidTr="00E34D4C">
        <w:trPr>
          <w:trHeight w:val="550"/>
        </w:trPr>
        <w:tc>
          <w:tcPr>
            <w:tcW w:w="5437" w:type="dxa"/>
          </w:tcPr>
          <w:p w14:paraId="6BC7ED1A" w14:textId="77777777"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14:paraId="6FDFF97A" w14:textId="28D41FDA"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7D30A0">
              <w:rPr>
                <w:sz w:val="24"/>
              </w:rPr>
              <w:t>11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4E5DB5">
              <w:rPr>
                <w:sz w:val="24"/>
              </w:rPr>
              <w:t>5</w:t>
            </w:r>
          </w:p>
          <w:p w14:paraId="7E72A10C" w14:textId="201F4817" w:rsidR="00CD3B66" w:rsidRDefault="00CD3B66" w:rsidP="00E34D4C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</w:t>
            </w:r>
            <w:r w:rsidR="007D30A0">
              <w:rPr>
                <w:sz w:val="24"/>
              </w:rPr>
              <w:t>12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4E5DB5">
              <w:rPr>
                <w:sz w:val="24"/>
              </w:rPr>
              <w:t>5</w:t>
            </w:r>
          </w:p>
        </w:tc>
      </w:tr>
      <w:tr w:rsidR="00CD3B66" w14:paraId="24D4FCF9" w14:textId="77777777" w:rsidTr="00E34D4C">
        <w:trPr>
          <w:trHeight w:val="397"/>
        </w:trPr>
        <w:tc>
          <w:tcPr>
            <w:tcW w:w="5437" w:type="dxa"/>
          </w:tcPr>
          <w:p w14:paraId="284EFA95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14:paraId="78EFDBED" w14:textId="448947C7" w:rsidR="00CD3B66" w:rsidRDefault="009B7D89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 w:rsidR="00CD3B66"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4E5DB5">
              <w:rPr>
                <w:sz w:val="24"/>
              </w:rPr>
              <w:t>5</w:t>
            </w:r>
          </w:p>
        </w:tc>
      </w:tr>
      <w:tr w:rsidR="00CD3B66" w14:paraId="2152D193" w14:textId="77777777" w:rsidTr="00E34D4C">
        <w:trPr>
          <w:trHeight w:val="397"/>
        </w:trPr>
        <w:tc>
          <w:tcPr>
            <w:tcW w:w="5437" w:type="dxa"/>
          </w:tcPr>
          <w:p w14:paraId="19F9A943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14:paraId="19DF29C9" w14:textId="62219285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4E5DB5">
              <w:rPr>
                <w:sz w:val="24"/>
              </w:rPr>
              <w:t>5</w:t>
            </w:r>
            <w:r w:rsidR="00BA46EE">
              <w:rPr>
                <w:sz w:val="24"/>
              </w:rPr>
              <w:t xml:space="preserve"> </w:t>
            </w:r>
            <w:r>
              <w:rPr>
                <w:sz w:val="24"/>
              </w:rPr>
              <w:t>à 1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4E5DB5">
              <w:rPr>
                <w:sz w:val="24"/>
              </w:rPr>
              <w:t>5</w:t>
            </w:r>
          </w:p>
        </w:tc>
      </w:tr>
      <w:tr w:rsidR="00CD3B66" w14:paraId="49900FA5" w14:textId="77777777" w:rsidTr="00E34D4C">
        <w:trPr>
          <w:trHeight w:val="397"/>
        </w:trPr>
        <w:tc>
          <w:tcPr>
            <w:tcW w:w="5437" w:type="dxa"/>
          </w:tcPr>
          <w:p w14:paraId="013EA7CF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14:paraId="5BB8548A" w14:textId="1410E034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4E5DB5">
              <w:rPr>
                <w:sz w:val="24"/>
              </w:rPr>
              <w:t>5</w:t>
            </w:r>
          </w:p>
        </w:tc>
      </w:tr>
    </w:tbl>
    <w:p w14:paraId="36B50642" w14:textId="77777777" w:rsidR="00CD3B66" w:rsidRDefault="00CD3B66" w:rsidP="00CD3B66">
      <w:pPr>
        <w:pStyle w:val="Corpodetexto"/>
        <w:spacing w:before="8"/>
      </w:pPr>
    </w:p>
    <w:p w14:paraId="59BDD93B" w14:textId="77777777"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6343A2AB" w14:textId="77777777" w:rsidR="00723FDB" w:rsidRDefault="00723FDB">
      <w:pPr>
        <w:rPr>
          <w:b/>
          <w:sz w:val="24"/>
          <w:szCs w:val="24"/>
        </w:rPr>
      </w:pPr>
    </w:p>
    <w:p w14:paraId="34C46C17" w14:textId="77777777"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14:paraId="6E736C65" w14:textId="77777777"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0EAA6F0E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9" w:name="_Hlk52196957"/>
      <w:r w:rsidRPr="002D3457">
        <w:rPr>
          <w:rFonts w:eastAsia="TTE1A6E840t00"/>
          <w:sz w:val="24"/>
          <w:szCs w:val="24"/>
        </w:rPr>
        <w:t xml:space="preserve">O acompanhamento e avaliação das atividades desenvolvidas pelo estudante e pelo respectivo orientador serão realizados pela </w:t>
      </w:r>
      <w:r>
        <w:rPr>
          <w:rFonts w:eastAsia="TTE1A6E840t00"/>
          <w:sz w:val="24"/>
          <w:szCs w:val="24"/>
        </w:rPr>
        <w:t>Supervisão de pesquisa e inovação</w:t>
      </w:r>
      <w:r w:rsidRPr="002D3457">
        <w:rPr>
          <w:rFonts w:eastAsia="TTE1A6E840t00"/>
          <w:sz w:val="24"/>
          <w:szCs w:val="24"/>
        </w:rPr>
        <w:t xml:space="preserve"> por meio de:</w:t>
      </w:r>
    </w:p>
    <w:p w14:paraId="3B73167F" w14:textId="0784C371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eastAsia="TTE1A6E840t00"/>
          <w:sz w:val="24"/>
          <w:szCs w:val="24"/>
        </w:rPr>
        <w:t>a</w:t>
      </w:r>
      <w:r w:rsidRPr="002D3457">
        <w:rPr>
          <w:rFonts w:eastAsia="TTE1A6E840t00"/>
          <w:sz w:val="24"/>
          <w:szCs w:val="24"/>
        </w:rPr>
        <w:t xml:space="preserve">) Relatório Técnico </w:t>
      </w:r>
      <w:r>
        <w:rPr>
          <w:rFonts w:eastAsia="TTE1A6E840t00"/>
          <w:sz w:val="24"/>
          <w:szCs w:val="24"/>
        </w:rPr>
        <w:t>parcial</w:t>
      </w:r>
      <w:r w:rsidRPr="002D3457">
        <w:rPr>
          <w:rFonts w:eastAsia="TTE1A6E840t00"/>
          <w:sz w:val="24"/>
          <w:szCs w:val="24"/>
        </w:rPr>
        <w:t xml:space="preserve"> das atividades desenvolvidas e dos resultados alcançados, incluindo assinatura do orientador aprovando o seu conteúdo;</w:t>
      </w:r>
    </w:p>
    <w:p w14:paraId="4932D8A2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14:paraId="3EAD982B" w14:textId="77777777" w:rsidR="000E263A" w:rsidRPr="00A30CE1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</w:t>
      </w:r>
      <w:r>
        <w:rPr>
          <w:rFonts w:eastAsia="TTE1A6E840t00"/>
          <w:sz w:val="24"/>
          <w:szCs w:val="24"/>
        </w:rPr>
        <w:t xml:space="preserve">e/ou outros eventos científicos para apresentação </w:t>
      </w:r>
      <w:r w:rsidRPr="00A30CE1">
        <w:rPr>
          <w:rFonts w:eastAsia="TTE1A6E840t00"/>
          <w:sz w:val="24"/>
          <w:szCs w:val="24"/>
          <w:highlight w:val="white"/>
        </w:rPr>
        <w:t xml:space="preserve">dos resultados mais relevantes da pesquisa </w:t>
      </w:r>
      <w:r>
        <w:rPr>
          <w:rFonts w:eastAsia="TTE1A6E840t00"/>
          <w:sz w:val="24"/>
          <w:szCs w:val="24"/>
          <w:highlight w:val="white"/>
        </w:rPr>
        <w:t>à</w:t>
      </w:r>
      <w:r w:rsidRPr="00A30CE1">
        <w:rPr>
          <w:rFonts w:eastAsia="TTE1A6E840t00"/>
          <w:sz w:val="24"/>
          <w:szCs w:val="24"/>
          <w:highlight w:val="white"/>
        </w:rPr>
        <w:t xml:space="preserve"> comunidade externa </w:t>
      </w:r>
      <w:r>
        <w:rPr>
          <w:rFonts w:eastAsia="TTE1A6E840t00"/>
          <w:sz w:val="24"/>
          <w:szCs w:val="24"/>
          <w:highlight w:val="white"/>
        </w:rPr>
        <w:t xml:space="preserve">de modo </w:t>
      </w:r>
      <w:r w:rsidRPr="00A30CE1">
        <w:rPr>
          <w:rFonts w:eastAsia="TTE1A6E840t00"/>
          <w:sz w:val="24"/>
          <w:szCs w:val="24"/>
          <w:highlight w:val="white"/>
        </w:rPr>
        <w:t xml:space="preserve">a </w:t>
      </w:r>
      <w:r>
        <w:rPr>
          <w:rFonts w:eastAsia="TTE1A6E840t00"/>
          <w:sz w:val="24"/>
          <w:szCs w:val="24"/>
          <w:highlight w:val="white"/>
        </w:rPr>
        <w:t xml:space="preserve">favorecer a </w:t>
      </w:r>
      <w:r w:rsidRPr="00A30CE1">
        <w:rPr>
          <w:rFonts w:eastAsia="TTE1A6E840t00"/>
          <w:sz w:val="24"/>
          <w:szCs w:val="24"/>
          <w:highlight w:val="white"/>
        </w:rPr>
        <w:t>divulgação das atividades de pesquisa e popularização da ciência.</w:t>
      </w:r>
    </w:p>
    <w:bookmarkEnd w:id="9"/>
    <w:p w14:paraId="2C206FF2" w14:textId="77777777" w:rsidR="00CD3B66" w:rsidRDefault="00CD3B66" w:rsidP="00575B53">
      <w:pPr>
        <w:rPr>
          <w:sz w:val="24"/>
          <w:szCs w:val="24"/>
        </w:rPr>
      </w:pPr>
    </w:p>
    <w:p w14:paraId="73735507" w14:textId="77777777" w:rsidR="00CD3B66" w:rsidRDefault="00CD3B66" w:rsidP="00826BBA">
      <w:pPr>
        <w:jc w:val="center"/>
        <w:rPr>
          <w:sz w:val="24"/>
          <w:szCs w:val="24"/>
        </w:rPr>
      </w:pPr>
    </w:p>
    <w:p w14:paraId="2A91DDA3" w14:textId="77777777"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14:paraId="38F085DD" w14:textId="77777777" w:rsidR="00575B53" w:rsidRDefault="00575B53" w:rsidP="00575B53"/>
    <w:p w14:paraId="7E4C4C58" w14:textId="548CC3C8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lastRenderedPageBreak/>
        <w:t xml:space="preserve">Esclarecimentos e informações adicionais acerca do conteúdo deste Edital poderão ser obtidos por meio de mensagem para o endereço eletrônico </w:t>
      </w:r>
      <w:hyperlink r:id="rId15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, que conduz todo o processo de seleção;</w:t>
      </w:r>
    </w:p>
    <w:p w14:paraId="5019BCBC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14:paraId="066A6060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14:paraId="3A0001D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14:paraId="2D527895" w14:textId="20666C9C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comprovantes dos itens considerados para pontuação do Lattes (artigos, livros, resumos, etc.) deverão ser entregues à </w:t>
      </w:r>
      <w:r w:rsidR="00576A7D">
        <w:rPr>
          <w:sz w:val="24"/>
          <w:szCs w:val="24"/>
        </w:rPr>
        <w:t>Supervisão de Pesquisa e Inovação Tecnológica/FUG</w:t>
      </w:r>
      <w:r w:rsidR="00BE38E3">
        <w:rPr>
          <w:sz w:val="24"/>
          <w:szCs w:val="24"/>
        </w:rPr>
        <w:t xml:space="preserve"> </w:t>
      </w:r>
      <w:r>
        <w:rPr>
          <w:sz w:val="24"/>
          <w:szCs w:val="24"/>
        </w:rPr>
        <w:t>dentro do prazo disposto no item 1</w:t>
      </w:r>
      <w:r w:rsidR="00E144F9">
        <w:rPr>
          <w:sz w:val="24"/>
          <w:szCs w:val="24"/>
        </w:rPr>
        <w:t>0</w:t>
      </w:r>
      <w:r>
        <w:rPr>
          <w:sz w:val="24"/>
          <w:szCs w:val="24"/>
        </w:rPr>
        <w:t xml:space="preserve"> deste edital;</w:t>
      </w:r>
    </w:p>
    <w:p w14:paraId="4FE8B4CF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s inscrições sem documentação ou documentação incompleta não serão homologadas;</w:t>
      </w:r>
    </w:p>
    <w:p w14:paraId="2D6D4A62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14:paraId="54CB5BA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14:paraId="18871B03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gramStart"/>
      <w:r w:rsidRPr="002E7D2D">
        <w:rPr>
          <w:sz w:val="24"/>
          <w:szCs w:val="24"/>
        </w:rPr>
        <w:t>caso</w:t>
      </w:r>
      <w:proofErr w:type="gramEnd"/>
      <w:r w:rsidRPr="002E7D2D">
        <w:rPr>
          <w:sz w:val="24"/>
          <w:szCs w:val="24"/>
        </w:rPr>
        <w:t xml:space="preserve"> haja qualquer divergência entre as informações do Lattes e as comprovações, o/a estudante será desclassificado/a;</w:t>
      </w:r>
    </w:p>
    <w:p w14:paraId="12240EAB" w14:textId="2A6E3B1F"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s casos omissos serão analisados pel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. Este Edital entra em vigor na data de sua publicação.</w:t>
      </w:r>
    </w:p>
    <w:p w14:paraId="0C538207" w14:textId="77777777" w:rsidR="00CD3B66" w:rsidRDefault="00CD3B66" w:rsidP="00826BBA">
      <w:pPr>
        <w:jc w:val="center"/>
        <w:rPr>
          <w:sz w:val="24"/>
          <w:szCs w:val="24"/>
        </w:rPr>
      </w:pPr>
    </w:p>
    <w:p w14:paraId="7AAFFA17" w14:textId="77777777" w:rsidR="00CD3B66" w:rsidRDefault="00CD3B66" w:rsidP="00826BBA">
      <w:pPr>
        <w:jc w:val="center"/>
        <w:rPr>
          <w:sz w:val="24"/>
          <w:szCs w:val="24"/>
        </w:rPr>
      </w:pPr>
    </w:p>
    <w:p w14:paraId="4C1A435C" w14:textId="77777777" w:rsidR="00CD3B66" w:rsidRDefault="00CD3B66" w:rsidP="00826BBA">
      <w:pPr>
        <w:jc w:val="center"/>
        <w:rPr>
          <w:sz w:val="24"/>
          <w:szCs w:val="24"/>
        </w:rPr>
      </w:pPr>
    </w:p>
    <w:p w14:paraId="2696F5C4" w14:textId="77777777" w:rsidR="00CD3B66" w:rsidRDefault="00CD3B66" w:rsidP="00826BBA">
      <w:pPr>
        <w:jc w:val="center"/>
        <w:rPr>
          <w:sz w:val="24"/>
          <w:szCs w:val="24"/>
        </w:rPr>
      </w:pPr>
    </w:p>
    <w:p w14:paraId="085F35C6" w14:textId="77777777" w:rsidR="00CD3B66" w:rsidRDefault="00CD3B66" w:rsidP="00826BBA">
      <w:pPr>
        <w:jc w:val="center"/>
        <w:rPr>
          <w:sz w:val="24"/>
          <w:szCs w:val="24"/>
        </w:rPr>
      </w:pPr>
    </w:p>
    <w:p w14:paraId="479EB10A" w14:textId="77777777" w:rsidR="00CD3B66" w:rsidRDefault="00CD3B66" w:rsidP="00826BBA">
      <w:pPr>
        <w:jc w:val="center"/>
        <w:rPr>
          <w:sz w:val="24"/>
          <w:szCs w:val="24"/>
        </w:rPr>
      </w:pPr>
    </w:p>
    <w:p w14:paraId="2DFAAABF" w14:textId="77777777" w:rsidR="00CD3B66" w:rsidRDefault="00CD3B66" w:rsidP="00826BBA">
      <w:pPr>
        <w:jc w:val="center"/>
        <w:rPr>
          <w:sz w:val="24"/>
          <w:szCs w:val="24"/>
        </w:rPr>
      </w:pPr>
    </w:p>
    <w:p w14:paraId="04751A43" w14:textId="77777777" w:rsidR="00CD3B66" w:rsidRDefault="00CD3B66" w:rsidP="00826BBA">
      <w:pPr>
        <w:jc w:val="center"/>
        <w:rPr>
          <w:sz w:val="24"/>
          <w:szCs w:val="24"/>
        </w:rPr>
      </w:pPr>
    </w:p>
    <w:p w14:paraId="1B7D2AA6" w14:textId="60186E85" w:rsidR="00CD3B66" w:rsidRDefault="00CD3B66" w:rsidP="00826BBA">
      <w:pPr>
        <w:jc w:val="center"/>
        <w:rPr>
          <w:sz w:val="24"/>
          <w:szCs w:val="24"/>
        </w:rPr>
      </w:pPr>
    </w:p>
    <w:p w14:paraId="2454DCA7" w14:textId="66A1C191" w:rsidR="009B7D89" w:rsidRDefault="009B7D89" w:rsidP="00826BBA">
      <w:pPr>
        <w:jc w:val="center"/>
        <w:rPr>
          <w:sz w:val="24"/>
          <w:szCs w:val="24"/>
        </w:rPr>
      </w:pPr>
    </w:p>
    <w:p w14:paraId="668BBBC7" w14:textId="19AFB4E9" w:rsidR="009B7D89" w:rsidRDefault="009B7D89" w:rsidP="00826BBA">
      <w:pPr>
        <w:jc w:val="center"/>
        <w:rPr>
          <w:sz w:val="24"/>
          <w:szCs w:val="24"/>
        </w:rPr>
      </w:pPr>
    </w:p>
    <w:p w14:paraId="04BC0C8A" w14:textId="3D39BEF5" w:rsidR="009B7D89" w:rsidRDefault="009B7D89" w:rsidP="00826BBA">
      <w:pPr>
        <w:jc w:val="center"/>
        <w:rPr>
          <w:sz w:val="24"/>
          <w:szCs w:val="24"/>
        </w:rPr>
      </w:pPr>
    </w:p>
    <w:p w14:paraId="6B5F9903" w14:textId="4D7E0A64" w:rsidR="009B7D89" w:rsidRDefault="009B7D89" w:rsidP="00826BBA">
      <w:pPr>
        <w:jc w:val="center"/>
        <w:rPr>
          <w:sz w:val="24"/>
          <w:szCs w:val="24"/>
        </w:rPr>
      </w:pPr>
    </w:p>
    <w:p w14:paraId="7761735E" w14:textId="7093E391" w:rsidR="009B7D89" w:rsidRDefault="009B7D89" w:rsidP="00826BBA">
      <w:pPr>
        <w:jc w:val="center"/>
        <w:rPr>
          <w:sz w:val="24"/>
          <w:szCs w:val="24"/>
        </w:rPr>
      </w:pPr>
    </w:p>
    <w:p w14:paraId="748E2CC8" w14:textId="0D58DF48" w:rsidR="009B7D89" w:rsidRDefault="009B7D89" w:rsidP="00826BBA">
      <w:pPr>
        <w:jc w:val="center"/>
        <w:rPr>
          <w:sz w:val="24"/>
          <w:szCs w:val="24"/>
        </w:rPr>
      </w:pPr>
    </w:p>
    <w:p w14:paraId="257A92EB" w14:textId="6A62F8F7" w:rsidR="009B7D89" w:rsidRDefault="009B7D89" w:rsidP="00826BBA">
      <w:pPr>
        <w:jc w:val="center"/>
        <w:rPr>
          <w:sz w:val="24"/>
          <w:szCs w:val="24"/>
        </w:rPr>
      </w:pPr>
    </w:p>
    <w:p w14:paraId="71F61363" w14:textId="0852C03E" w:rsidR="009B7D89" w:rsidRDefault="009B7D89" w:rsidP="00826BBA">
      <w:pPr>
        <w:jc w:val="center"/>
        <w:rPr>
          <w:sz w:val="24"/>
          <w:szCs w:val="24"/>
        </w:rPr>
      </w:pPr>
    </w:p>
    <w:p w14:paraId="69A5C6FD" w14:textId="17CFC828" w:rsidR="009B7D89" w:rsidRDefault="009B7D89" w:rsidP="00826BBA">
      <w:pPr>
        <w:jc w:val="center"/>
        <w:rPr>
          <w:sz w:val="24"/>
          <w:szCs w:val="24"/>
        </w:rPr>
      </w:pPr>
    </w:p>
    <w:p w14:paraId="193E5DC2" w14:textId="77777777" w:rsidR="009B7D89" w:rsidRDefault="009B7D89" w:rsidP="00826BBA">
      <w:pPr>
        <w:jc w:val="center"/>
        <w:rPr>
          <w:sz w:val="24"/>
          <w:szCs w:val="24"/>
        </w:rPr>
      </w:pPr>
    </w:p>
    <w:p w14:paraId="2BD9DF86" w14:textId="77777777" w:rsidR="00CD3B66" w:rsidRDefault="00CD3B66" w:rsidP="00826BBA">
      <w:pPr>
        <w:jc w:val="center"/>
        <w:rPr>
          <w:sz w:val="24"/>
          <w:szCs w:val="24"/>
        </w:rPr>
      </w:pPr>
    </w:p>
    <w:p w14:paraId="6060DA84" w14:textId="77777777" w:rsidR="00CD3B66" w:rsidRDefault="00CD3B66" w:rsidP="00826BBA">
      <w:pPr>
        <w:jc w:val="center"/>
        <w:rPr>
          <w:sz w:val="24"/>
          <w:szCs w:val="24"/>
        </w:rPr>
      </w:pPr>
    </w:p>
    <w:p w14:paraId="7EABD4B0" w14:textId="77777777" w:rsidR="00CD3B66" w:rsidRDefault="00CD3B66" w:rsidP="00826BBA">
      <w:pPr>
        <w:jc w:val="center"/>
        <w:rPr>
          <w:sz w:val="24"/>
          <w:szCs w:val="24"/>
        </w:rPr>
      </w:pPr>
    </w:p>
    <w:p w14:paraId="210B62DE" w14:textId="77777777" w:rsidR="00CD3B66" w:rsidRDefault="00CD3B66" w:rsidP="00826BBA">
      <w:pPr>
        <w:jc w:val="center"/>
        <w:rPr>
          <w:sz w:val="24"/>
          <w:szCs w:val="24"/>
        </w:rPr>
      </w:pPr>
    </w:p>
    <w:p w14:paraId="7E484A67" w14:textId="77777777" w:rsidR="00CD3B66" w:rsidRPr="00C053D7" w:rsidRDefault="00CD3B66" w:rsidP="00BA46EE">
      <w:pPr>
        <w:rPr>
          <w:sz w:val="24"/>
          <w:szCs w:val="24"/>
        </w:rPr>
      </w:pPr>
    </w:p>
    <w:p w14:paraId="365B5119" w14:textId="77777777"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14:paraId="6842F356" w14:textId="77777777" w:rsidR="00D41686" w:rsidRDefault="00D41686" w:rsidP="00D41686">
      <w:pPr>
        <w:pStyle w:val="Corpodetexto"/>
        <w:spacing w:before="7"/>
        <w:rPr>
          <w:sz w:val="34"/>
        </w:rPr>
      </w:pPr>
    </w:p>
    <w:p w14:paraId="6B7E207A" w14:textId="77777777"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14:paraId="7BB306FF" w14:textId="77777777" w:rsidTr="00610C1E">
        <w:trPr>
          <w:trHeight w:val="316"/>
        </w:trPr>
        <w:tc>
          <w:tcPr>
            <w:tcW w:w="8817" w:type="dxa"/>
            <w:gridSpan w:val="2"/>
          </w:tcPr>
          <w:p w14:paraId="60B0DA49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14:paraId="595F5995" w14:textId="77777777" w:rsidTr="00610C1E">
        <w:trPr>
          <w:trHeight w:val="314"/>
        </w:trPr>
        <w:tc>
          <w:tcPr>
            <w:tcW w:w="8817" w:type="dxa"/>
            <w:gridSpan w:val="2"/>
          </w:tcPr>
          <w:p w14:paraId="1E2054BB" w14:textId="77777777" w:rsidR="00D41686" w:rsidRDefault="00D41686" w:rsidP="00BE64BE">
            <w:pPr>
              <w:pStyle w:val="TableParagraph"/>
            </w:pPr>
          </w:p>
        </w:tc>
      </w:tr>
      <w:tr w:rsidR="00D41686" w14:paraId="5EA442E4" w14:textId="77777777" w:rsidTr="00610C1E">
        <w:trPr>
          <w:trHeight w:val="275"/>
        </w:trPr>
        <w:tc>
          <w:tcPr>
            <w:tcW w:w="7770" w:type="dxa"/>
          </w:tcPr>
          <w:p w14:paraId="39FC8631" w14:textId="77777777"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14:paraId="27B4D035" w14:textId="77777777"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20C9194" w14:textId="77777777" w:rsidTr="00610C1E">
        <w:trPr>
          <w:trHeight w:val="316"/>
        </w:trPr>
        <w:tc>
          <w:tcPr>
            <w:tcW w:w="7770" w:type="dxa"/>
          </w:tcPr>
          <w:p w14:paraId="5EA70329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14:paraId="4831300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14:paraId="1C2CFBB4" w14:textId="77777777" w:rsidTr="00610C1E">
        <w:trPr>
          <w:trHeight w:val="314"/>
        </w:trPr>
        <w:tc>
          <w:tcPr>
            <w:tcW w:w="7770" w:type="dxa"/>
          </w:tcPr>
          <w:p w14:paraId="5739991B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14:paraId="57B37F7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6665DD1" w14:textId="77777777" w:rsidTr="00610C1E">
        <w:trPr>
          <w:trHeight w:val="276"/>
        </w:trPr>
        <w:tc>
          <w:tcPr>
            <w:tcW w:w="8817" w:type="dxa"/>
            <w:gridSpan w:val="2"/>
          </w:tcPr>
          <w:p w14:paraId="04C0E037" w14:textId="77777777"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14:paraId="5571CC36" w14:textId="77777777" w:rsidTr="00610C1E">
        <w:trPr>
          <w:trHeight w:val="314"/>
        </w:trPr>
        <w:tc>
          <w:tcPr>
            <w:tcW w:w="7770" w:type="dxa"/>
          </w:tcPr>
          <w:p w14:paraId="502A11D6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14:paraId="78FB22C5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356914F" w14:textId="77777777" w:rsidTr="00610C1E">
        <w:trPr>
          <w:trHeight w:val="316"/>
        </w:trPr>
        <w:tc>
          <w:tcPr>
            <w:tcW w:w="7770" w:type="dxa"/>
          </w:tcPr>
          <w:p w14:paraId="09B41C25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14:paraId="5DA879D4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5BBF8FFB" w14:textId="77777777" w:rsidTr="00610C1E">
        <w:trPr>
          <w:trHeight w:val="313"/>
        </w:trPr>
        <w:tc>
          <w:tcPr>
            <w:tcW w:w="7770" w:type="dxa"/>
          </w:tcPr>
          <w:p w14:paraId="4B114EA1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7202428A" w14:textId="77777777" w:rsidR="00D41686" w:rsidRDefault="00D41686" w:rsidP="00BE64BE">
            <w:pPr>
              <w:pStyle w:val="TableParagraph"/>
            </w:pPr>
          </w:p>
        </w:tc>
      </w:tr>
      <w:tr w:rsidR="00D41686" w14:paraId="4FFBB729" w14:textId="77777777" w:rsidTr="00610C1E">
        <w:trPr>
          <w:trHeight w:val="316"/>
        </w:trPr>
        <w:tc>
          <w:tcPr>
            <w:tcW w:w="7770" w:type="dxa"/>
          </w:tcPr>
          <w:p w14:paraId="5F038718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14:paraId="256287AD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672EC43" w14:textId="77777777" w:rsidTr="00610C1E">
        <w:trPr>
          <w:trHeight w:val="314"/>
        </w:trPr>
        <w:tc>
          <w:tcPr>
            <w:tcW w:w="7770" w:type="dxa"/>
          </w:tcPr>
          <w:p w14:paraId="06AE8C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14:paraId="714CB2C4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0149F89" w14:textId="77777777" w:rsidTr="00610C1E">
        <w:trPr>
          <w:trHeight w:val="316"/>
        </w:trPr>
        <w:tc>
          <w:tcPr>
            <w:tcW w:w="7770" w:type="dxa"/>
          </w:tcPr>
          <w:p w14:paraId="21DE7EEA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FB78FCD" w14:textId="77777777" w:rsidR="00D41686" w:rsidRDefault="00D41686" w:rsidP="00BE64BE">
            <w:pPr>
              <w:pStyle w:val="TableParagraph"/>
            </w:pPr>
          </w:p>
        </w:tc>
      </w:tr>
      <w:tr w:rsidR="00D41686" w14:paraId="204946E5" w14:textId="77777777" w:rsidTr="00610C1E">
        <w:trPr>
          <w:trHeight w:val="313"/>
        </w:trPr>
        <w:tc>
          <w:tcPr>
            <w:tcW w:w="7770" w:type="dxa"/>
          </w:tcPr>
          <w:p w14:paraId="6239328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14:paraId="4754EE5D" w14:textId="77777777" w:rsidR="00D41686" w:rsidRDefault="00D41686" w:rsidP="00BE64BE">
            <w:pPr>
              <w:pStyle w:val="TableParagraph"/>
            </w:pPr>
          </w:p>
        </w:tc>
      </w:tr>
      <w:tr w:rsidR="00D41686" w14:paraId="3BAC3B1E" w14:textId="77777777" w:rsidTr="00610C1E">
        <w:trPr>
          <w:trHeight w:val="551"/>
        </w:trPr>
        <w:tc>
          <w:tcPr>
            <w:tcW w:w="7770" w:type="dxa"/>
          </w:tcPr>
          <w:p w14:paraId="36318241" w14:textId="77777777"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14:paraId="245EC0E5" w14:textId="77777777"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14:paraId="621ADD64" w14:textId="77777777"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7B854B12" w14:textId="77777777" w:rsidTr="00610C1E">
        <w:trPr>
          <w:trHeight w:val="316"/>
        </w:trPr>
        <w:tc>
          <w:tcPr>
            <w:tcW w:w="7770" w:type="dxa"/>
          </w:tcPr>
          <w:p w14:paraId="5964B60E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14:paraId="07A90D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387FD0F" w14:textId="77777777" w:rsidTr="00610C1E">
        <w:trPr>
          <w:trHeight w:val="314"/>
        </w:trPr>
        <w:tc>
          <w:tcPr>
            <w:tcW w:w="7770" w:type="dxa"/>
          </w:tcPr>
          <w:p w14:paraId="439DDA70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14:paraId="19D1DFE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14:paraId="0D050201" w14:textId="77777777" w:rsidTr="00610C1E">
        <w:trPr>
          <w:trHeight w:val="314"/>
        </w:trPr>
        <w:tc>
          <w:tcPr>
            <w:tcW w:w="7770" w:type="dxa"/>
          </w:tcPr>
          <w:p w14:paraId="3303F540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9E4790F" w14:textId="77777777" w:rsidR="00D41686" w:rsidRDefault="00D41686" w:rsidP="00BE64BE">
            <w:pPr>
              <w:pStyle w:val="TableParagraph"/>
            </w:pPr>
          </w:p>
        </w:tc>
      </w:tr>
      <w:tr w:rsidR="00D41686" w14:paraId="2C8AF1CB" w14:textId="77777777" w:rsidTr="00610C1E">
        <w:trPr>
          <w:trHeight w:val="316"/>
        </w:trPr>
        <w:tc>
          <w:tcPr>
            <w:tcW w:w="7770" w:type="dxa"/>
          </w:tcPr>
          <w:p w14:paraId="142A93C4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14:paraId="407390E8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18147425" w14:textId="77777777" w:rsidTr="00610C1E">
        <w:trPr>
          <w:trHeight w:val="313"/>
        </w:trPr>
        <w:tc>
          <w:tcPr>
            <w:tcW w:w="7770" w:type="dxa"/>
          </w:tcPr>
          <w:p w14:paraId="696AC69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14:paraId="4051AA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14:paraId="5FF140D7" w14:textId="77777777" w:rsidTr="00610C1E">
        <w:trPr>
          <w:trHeight w:val="316"/>
        </w:trPr>
        <w:tc>
          <w:tcPr>
            <w:tcW w:w="7770" w:type="dxa"/>
          </w:tcPr>
          <w:p w14:paraId="63B86816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47DFA1F" w14:textId="77777777" w:rsidR="00D41686" w:rsidRDefault="00D41686" w:rsidP="00BE64BE">
            <w:pPr>
              <w:pStyle w:val="TableParagraph"/>
            </w:pPr>
          </w:p>
        </w:tc>
      </w:tr>
      <w:tr w:rsidR="00D41686" w14:paraId="01FE251D" w14:textId="77777777" w:rsidTr="00610C1E">
        <w:trPr>
          <w:trHeight w:val="314"/>
        </w:trPr>
        <w:tc>
          <w:tcPr>
            <w:tcW w:w="7770" w:type="dxa"/>
          </w:tcPr>
          <w:p w14:paraId="4551602E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14:paraId="5DE3AA03" w14:textId="77777777" w:rsidR="00D41686" w:rsidRDefault="00D41686" w:rsidP="00BE64BE">
            <w:pPr>
              <w:pStyle w:val="TableParagraph"/>
            </w:pPr>
          </w:p>
        </w:tc>
      </w:tr>
      <w:tr w:rsidR="00D41686" w14:paraId="22344946" w14:textId="77777777" w:rsidTr="00610C1E">
        <w:trPr>
          <w:trHeight w:val="314"/>
        </w:trPr>
        <w:tc>
          <w:tcPr>
            <w:tcW w:w="7770" w:type="dxa"/>
          </w:tcPr>
          <w:p w14:paraId="0DE26BD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14:paraId="42506B61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3C651073" w14:textId="77777777" w:rsidTr="00610C1E">
        <w:trPr>
          <w:trHeight w:val="554"/>
        </w:trPr>
        <w:tc>
          <w:tcPr>
            <w:tcW w:w="7770" w:type="dxa"/>
          </w:tcPr>
          <w:p w14:paraId="4AEBBE86" w14:textId="77777777"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14:paraId="50F8E814" w14:textId="77777777"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14:paraId="77EC3974" w14:textId="77777777"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1AC5078F" w14:textId="77777777" w:rsidTr="00610C1E">
        <w:trPr>
          <w:trHeight w:val="313"/>
        </w:trPr>
        <w:tc>
          <w:tcPr>
            <w:tcW w:w="7770" w:type="dxa"/>
          </w:tcPr>
          <w:p w14:paraId="0C34E89E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4CCAAE5" w14:textId="77777777" w:rsidR="00D41686" w:rsidRDefault="00D41686" w:rsidP="00BE64BE">
            <w:pPr>
              <w:pStyle w:val="TableParagraph"/>
            </w:pPr>
          </w:p>
        </w:tc>
      </w:tr>
      <w:tr w:rsidR="00D41686" w14:paraId="0253048A" w14:textId="77777777" w:rsidTr="00610C1E">
        <w:trPr>
          <w:trHeight w:val="313"/>
        </w:trPr>
        <w:tc>
          <w:tcPr>
            <w:tcW w:w="7770" w:type="dxa"/>
          </w:tcPr>
          <w:p w14:paraId="13BFAFCD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14:paraId="3BC7FD73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017E7BB6" w14:textId="77777777" w:rsidTr="00610C1E">
        <w:trPr>
          <w:trHeight w:val="316"/>
        </w:trPr>
        <w:tc>
          <w:tcPr>
            <w:tcW w:w="7770" w:type="dxa"/>
          </w:tcPr>
          <w:p w14:paraId="45E1DADA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14:paraId="0495CA4C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74CFCBAA" w14:textId="77777777" w:rsidTr="00610C1E">
        <w:trPr>
          <w:trHeight w:val="314"/>
        </w:trPr>
        <w:tc>
          <w:tcPr>
            <w:tcW w:w="7770" w:type="dxa"/>
          </w:tcPr>
          <w:p w14:paraId="6C5CAE23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14:paraId="3A915753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14:paraId="53BB4006" w14:textId="77777777" w:rsidTr="00610C1E">
        <w:trPr>
          <w:trHeight w:val="316"/>
        </w:trPr>
        <w:tc>
          <w:tcPr>
            <w:tcW w:w="7770" w:type="dxa"/>
          </w:tcPr>
          <w:p w14:paraId="62C521A8" w14:textId="77777777"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047" w:type="dxa"/>
          </w:tcPr>
          <w:p w14:paraId="3FA90F42" w14:textId="77777777"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5CBF10D8" w14:textId="77777777" w:rsidTr="00610C1E">
        <w:trPr>
          <w:trHeight w:val="314"/>
        </w:trPr>
        <w:tc>
          <w:tcPr>
            <w:tcW w:w="7770" w:type="dxa"/>
          </w:tcPr>
          <w:p w14:paraId="5194195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Mestrado</w:t>
            </w:r>
          </w:p>
        </w:tc>
        <w:tc>
          <w:tcPr>
            <w:tcW w:w="1047" w:type="dxa"/>
          </w:tcPr>
          <w:p w14:paraId="399D25C7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72CDFC02" w14:textId="77777777" w:rsidTr="00610C1E">
        <w:trPr>
          <w:trHeight w:val="316"/>
        </w:trPr>
        <w:tc>
          <w:tcPr>
            <w:tcW w:w="7770" w:type="dxa"/>
          </w:tcPr>
          <w:p w14:paraId="28F6083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047" w:type="dxa"/>
          </w:tcPr>
          <w:p w14:paraId="01A6B08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13264DC" w14:textId="77777777" w:rsidTr="00610C1E">
        <w:trPr>
          <w:trHeight w:val="551"/>
        </w:trPr>
        <w:tc>
          <w:tcPr>
            <w:tcW w:w="7770" w:type="dxa"/>
          </w:tcPr>
          <w:p w14:paraId="6349CCF1" w14:textId="77777777"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21481471" w14:textId="77777777"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14:paraId="6544F330" w14:textId="77777777"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2E30146" w14:textId="77777777" w:rsidTr="00610C1E">
        <w:trPr>
          <w:trHeight w:val="313"/>
        </w:trPr>
        <w:tc>
          <w:tcPr>
            <w:tcW w:w="7770" w:type="dxa"/>
          </w:tcPr>
          <w:p w14:paraId="25541F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14:paraId="27452682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5B93E7A2" w14:textId="77777777" w:rsidTr="00610C1E">
        <w:trPr>
          <w:trHeight w:val="316"/>
        </w:trPr>
        <w:tc>
          <w:tcPr>
            <w:tcW w:w="7770" w:type="dxa"/>
          </w:tcPr>
          <w:p w14:paraId="79B4AF2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14:paraId="23B1158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6E56DCB8" w14:textId="77777777" w:rsidTr="00610C1E">
        <w:trPr>
          <w:trHeight w:val="314"/>
        </w:trPr>
        <w:tc>
          <w:tcPr>
            <w:tcW w:w="8817" w:type="dxa"/>
            <w:gridSpan w:val="2"/>
          </w:tcPr>
          <w:p w14:paraId="542A1AE6" w14:textId="77777777" w:rsidR="00D41686" w:rsidRDefault="00D41686" w:rsidP="00BE64BE">
            <w:pPr>
              <w:pStyle w:val="TableParagraph"/>
            </w:pPr>
          </w:p>
        </w:tc>
      </w:tr>
    </w:tbl>
    <w:p w14:paraId="155E5FA7" w14:textId="77777777" w:rsidR="00D41686" w:rsidRDefault="00D41686" w:rsidP="00D41686"/>
    <w:p w14:paraId="60885738" w14:textId="77777777"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14:paraId="45D75BE3" w14:textId="77777777" w:rsidTr="004D1F84">
        <w:trPr>
          <w:trHeight w:val="316"/>
        </w:trPr>
        <w:tc>
          <w:tcPr>
            <w:tcW w:w="7770" w:type="dxa"/>
          </w:tcPr>
          <w:p w14:paraId="6986D91B" w14:textId="77777777"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em andamento</w:t>
            </w:r>
          </w:p>
        </w:tc>
        <w:tc>
          <w:tcPr>
            <w:tcW w:w="1460" w:type="dxa"/>
          </w:tcPr>
          <w:p w14:paraId="7543D1DF" w14:textId="77777777"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5B3D46C2" w14:textId="77777777" w:rsidTr="004D1F84">
        <w:trPr>
          <w:trHeight w:val="314"/>
        </w:trPr>
        <w:tc>
          <w:tcPr>
            <w:tcW w:w="7770" w:type="dxa"/>
          </w:tcPr>
          <w:p w14:paraId="71ECE1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14:paraId="278CAFB4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14:paraId="33ABBD97" w14:textId="77777777" w:rsidTr="004D1F84">
        <w:trPr>
          <w:trHeight w:val="314"/>
        </w:trPr>
        <w:tc>
          <w:tcPr>
            <w:tcW w:w="7770" w:type="dxa"/>
          </w:tcPr>
          <w:p w14:paraId="58D06D6C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14:paraId="4F02A61E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14:paraId="2A7DB323" w14:textId="77777777" w:rsidTr="004D1F84">
        <w:trPr>
          <w:trHeight w:val="316"/>
        </w:trPr>
        <w:tc>
          <w:tcPr>
            <w:tcW w:w="7770" w:type="dxa"/>
          </w:tcPr>
          <w:p w14:paraId="5E952A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460" w:type="dxa"/>
          </w:tcPr>
          <w:p w14:paraId="1B9B28E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EF9CFD1" w14:textId="77777777" w:rsidTr="004D1F84">
        <w:trPr>
          <w:trHeight w:val="313"/>
        </w:trPr>
        <w:tc>
          <w:tcPr>
            <w:tcW w:w="7770" w:type="dxa"/>
          </w:tcPr>
          <w:p w14:paraId="334E118B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14:paraId="5503D471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59AC93F6" w14:textId="77777777" w:rsidTr="004D1F84">
        <w:trPr>
          <w:trHeight w:val="316"/>
        </w:trPr>
        <w:tc>
          <w:tcPr>
            <w:tcW w:w="7770" w:type="dxa"/>
          </w:tcPr>
          <w:p w14:paraId="20A63375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460" w:type="dxa"/>
          </w:tcPr>
          <w:p w14:paraId="2310E1A1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100BB01D" w14:textId="77777777" w:rsidTr="004D1F84">
        <w:trPr>
          <w:trHeight w:val="551"/>
        </w:trPr>
        <w:tc>
          <w:tcPr>
            <w:tcW w:w="7770" w:type="dxa"/>
          </w:tcPr>
          <w:p w14:paraId="4CB5203B" w14:textId="77777777"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5BA2456F" w14:textId="77777777"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14:paraId="7B4E9088" w14:textId="77777777"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290DB97C" w14:textId="77777777" w:rsidTr="004D1F84">
        <w:trPr>
          <w:trHeight w:val="313"/>
        </w:trPr>
        <w:tc>
          <w:tcPr>
            <w:tcW w:w="7770" w:type="dxa"/>
          </w:tcPr>
          <w:p w14:paraId="2B700202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14:paraId="0309C66B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018BD899" w14:textId="77777777" w:rsidTr="004D1F84">
        <w:trPr>
          <w:trHeight w:val="316"/>
        </w:trPr>
        <w:tc>
          <w:tcPr>
            <w:tcW w:w="7770" w:type="dxa"/>
          </w:tcPr>
          <w:p w14:paraId="0E918F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0149A6A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ECF0A3F" w14:textId="77777777" w:rsidTr="004D1F84">
        <w:trPr>
          <w:trHeight w:val="314"/>
        </w:trPr>
        <w:tc>
          <w:tcPr>
            <w:tcW w:w="9230" w:type="dxa"/>
            <w:gridSpan w:val="2"/>
          </w:tcPr>
          <w:p w14:paraId="6D011D54" w14:textId="77777777" w:rsidR="007D65D2" w:rsidRDefault="007D65D2" w:rsidP="004D1F84">
            <w:pPr>
              <w:pStyle w:val="TableParagraph"/>
            </w:pPr>
          </w:p>
        </w:tc>
      </w:tr>
      <w:tr w:rsidR="007D65D2" w14:paraId="4D73109D" w14:textId="77777777" w:rsidTr="004D1F84">
        <w:trPr>
          <w:trHeight w:val="551"/>
        </w:trPr>
        <w:tc>
          <w:tcPr>
            <w:tcW w:w="7770" w:type="dxa"/>
          </w:tcPr>
          <w:p w14:paraId="47C9059A" w14:textId="77777777"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14:paraId="05E8C24F" w14:textId="77777777"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65427A23" w14:textId="77777777" w:rsidTr="004D1F84">
        <w:trPr>
          <w:trHeight w:val="316"/>
        </w:trPr>
        <w:tc>
          <w:tcPr>
            <w:tcW w:w="7770" w:type="dxa"/>
          </w:tcPr>
          <w:p w14:paraId="52512E8D" w14:textId="77777777"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14:paraId="0F73B70F" w14:textId="77777777"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6489A49" w14:textId="77777777" w:rsidTr="004D1F84">
        <w:trPr>
          <w:trHeight w:val="314"/>
        </w:trPr>
        <w:tc>
          <w:tcPr>
            <w:tcW w:w="7770" w:type="dxa"/>
          </w:tcPr>
          <w:p w14:paraId="425479B1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14:paraId="3DCD4122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5EF7AD91" w14:textId="77777777" w:rsidTr="004D1F84">
        <w:trPr>
          <w:trHeight w:val="314"/>
        </w:trPr>
        <w:tc>
          <w:tcPr>
            <w:tcW w:w="7770" w:type="dxa"/>
          </w:tcPr>
          <w:p w14:paraId="2A538956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14:paraId="61C85F2A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5B4EAE4" w14:textId="77777777" w:rsidTr="004D1F84">
        <w:trPr>
          <w:trHeight w:val="314"/>
        </w:trPr>
        <w:tc>
          <w:tcPr>
            <w:tcW w:w="7770" w:type="dxa"/>
          </w:tcPr>
          <w:p w14:paraId="5ECA6F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171D2F86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14:paraId="18A4040C" w14:textId="77777777" w:rsidR="007D65D2" w:rsidRDefault="007D65D2" w:rsidP="00D41686"/>
    <w:p w14:paraId="673C0451" w14:textId="77777777" w:rsidR="007D65D2" w:rsidRDefault="007D65D2" w:rsidP="00D41686"/>
    <w:p w14:paraId="047E8DF7" w14:textId="77777777" w:rsidR="007D65D2" w:rsidRDefault="007D65D2" w:rsidP="00D41686"/>
    <w:p w14:paraId="0618FDD9" w14:textId="77777777" w:rsidR="00BE64BE" w:rsidRDefault="00BE64BE" w:rsidP="00D41686"/>
    <w:p w14:paraId="07CF1B64" w14:textId="77777777" w:rsidR="00BE64BE" w:rsidRDefault="00BE64BE" w:rsidP="00D41686"/>
    <w:p w14:paraId="2F5A8F97" w14:textId="77777777" w:rsidR="00BE64BE" w:rsidRDefault="00BE64BE" w:rsidP="00D41686"/>
    <w:p w14:paraId="4043598A" w14:textId="77777777" w:rsidR="00BE64BE" w:rsidRDefault="00BE64BE" w:rsidP="00D41686"/>
    <w:p w14:paraId="72CEDA1F" w14:textId="77777777" w:rsidR="00BE64BE" w:rsidRDefault="00BE64BE" w:rsidP="00D41686"/>
    <w:p w14:paraId="0492D30C" w14:textId="77777777" w:rsidR="00BE64BE" w:rsidRDefault="00BE64BE" w:rsidP="00D41686"/>
    <w:p w14:paraId="0FB72989" w14:textId="77777777" w:rsidR="00BE64BE" w:rsidRDefault="00BE64BE" w:rsidP="00D41686"/>
    <w:p w14:paraId="00C12CC3" w14:textId="77777777" w:rsidR="00BE64BE" w:rsidRDefault="00BE64BE" w:rsidP="00D41686"/>
    <w:p w14:paraId="0DDEECF7" w14:textId="77777777" w:rsidR="00BE64BE" w:rsidRDefault="00BE64BE" w:rsidP="00D41686"/>
    <w:p w14:paraId="3C357515" w14:textId="77777777" w:rsidR="00BE64BE" w:rsidRDefault="00BE64BE" w:rsidP="00D41686"/>
    <w:p w14:paraId="69D97231" w14:textId="77777777" w:rsidR="00BE64BE" w:rsidRDefault="00BE64BE" w:rsidP="00D41686"/>
    <w:p w14:paraId="55FEB5F0" w14:textId="77777777" w:rsidR="00BE64BE" w:rsidRDefault="00BE64BE" w:rsidP="00D41686"/>
    <w:p w14:paraId="2796A6DC" w14:textId="77777777" w:rsidR="00BE64BE" w:rsidRDefault="00BE64BE" w:rsidP="00D41686"/>
    <w:p w14:paraId="598C0443" w14:textId="77777777" w:rsidR="00BE64BE" w:rsidRDefault="00BE64BE" w:rsidP="00D41686"/>
    <w:p w14:paraId="6B8C5CF9" w14:textId="77777777" w:rsidR="00BE64BE" w:rsidRDefault="00BE64BE" w:rsidP="00D41686"/>
    <w:p w14:paraId="02D7A61C" w14:textId="77777777" w:rsidR="00BE64BE" w:rsidRDefault="00BE64BE" w:rsidP="00D41686"/>
    <w:p w14:paraId="260C3825" w14:textId="77777777" w:rsidR="00BE64BE" w:rsidRDefault="00BE64BE" w:rsidP="00D41686"/>
    <w:p w14:paraId="3DD2B138" w14:textId="77777777" w:rsidR="00BE64BE" w:rsidRDefault="00BE64BE" w:rsidP="00D41686"/>
    <w:p w14:paraId="56E590A7" w14:textId="77777777" w:rsidR="00BE64BE" w:rsidRDefault="00BE64BE" w:rsidP="00D41686"/>
    <w:p w14:paraId="3FEB324E" w14:textId="77777777" w:rsidR="00C053D7" w:rsidRDefault="00C053D7" w:rsidP="00D41686"/>
    <w:p w14:paraId="3CF5B9CC" w14:textId="77777777" w:rsidR="00C053D7" w:rsidRDefault="00C053D7" w:rsidP="00D41686"/>
    <w:p w14:paraId="39E58A52" w14:textId="77777777" w:rsidR="00C053D7" w:rsidRDefault="00C053D7" w:rsidP="00D41686"/>
    <w:p w14:paraId="35F84302" w14:textId="77777777" w:rsidR="00BE64BE" w:rsidRDefault="00BE64BE" w:rsidP="00D41686"/>
    <w:p w14:paraId="102F67B1" w14:textId="77777777" w:rsidR="00BE64BE" w:rsidRDefault="00BE64BE" w:rsidP="00D41686"/>
    <w:p w14:paraId="05A99B1D" w14:textId="77777777" w:rsidR="00BE64BE" w:rsidRDefault="00BE64BE" w:rsidP="00D41686"/>
    <w:p w14:paraId="56B068A6" w14:textId="77777777" w:rsidR="00F027C0" w:rsidRDefault="00F027C0" w:rsidP="00D41686"/>
    <w:p w14:paraId="48AB7C39" w14:textId="77777777" w:rsidR="00F027C0" w:rsidRDefault="00F027C0" w:rsidP="00D41686"/>
    <w:p w14:paraId="75C98154" w14:textId="77777777" w:rsidR="00F027C0" w:rsidRDefault="00F027C0" w:rsidP="00D41686"/>
    <w:p w14:paraId="4E735F90" w14:textId="77777777" w:rsidR="00BE64BE" w:rsidRDefault="00BE64BE" w:rsidP="00D41686"/>
    <w:p w14:paraId="3B25EE74" w14:textId="77777777" w:rsidR="00BE64BE" w:rsidRDefault="00BE64BE" w:rsidP="00D41686"/>
    <w:p w14:paraId="3939BB7F" w14:textId="77777777" w:rsidR="00BE64BE" w:rsidRDefault="00BE64BE" w:rsidP="00D41686"/>
    <w:sectPr w:rsidR="00BE64BE" w:rsidSect="004D1F84">
      <w:headerReference w:type="default" r:id="rId17"/>
      <w:footerReference w:type="default" r:id="rId18"/>
      <w:headerReference w:type="first" r:id="rId19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30ED" w14:textId="77777777" w:rsidR="00983E24" w:rsidRDefault="00983E24" w:rsidP="00E870EA">
      <w:r>
        <w:separator/>
      </w:r>
    </w:p>
  </w:endnote>
  <w:endnote w:type="continuationSeparator" w:id="0">
    <w:p w14:paraId="1275CF00" w14:textId="77777777" w:rsidR="00983E24" w:rsidRDefault="00983E24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TE1A6E840t00">
    <w:charset w:val="00"/>
    <w:family w:val="auto"/>
    <w:pitch w:val="variable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479"/>
      <w:docPartObj>
        <w:docPartGallery w:val="Page Numbers (Bottom of Page)"/>
        <w:docPartUnique/>
      </w:docPartObj>
    </w:sdtPr>
    <w:sdtEndPr/>
    <w:sdtContent>
      <w:p w14:paraId="3D9C5DE6" w14:textId="7DEC0C67"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853765">
          <w:rPr>
            <w:noProof/>
            <w:sz w:val="20"/>
            <w:szCs w:val="20"/>
          </w:rPr>
          <w:t>12</w:t>
        </w:r>
        <w:r w:rsidRPr="004D1F84">
          <w:rPr>
            <w:sz w:val="20"/>
            <w:szCs w:val="20"/>
          </w:rPr>
          <w:fldChar w:fldCharType="end"/>
        </w:r>
      </w:p>
    </w:sdtContent>
  </w:sdt>
  <w:p w14:paraId="32CB0557" w14:textId="77777777"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1CDC0" w14:textId="77777777" w:rsidR="00983E24" w:rsidRDefault="00983E24" w:rsidP="00E870EA">
      <w:r>
        <w:separator/>
      </w:r>
    </w:p>
  </w:footnote>
  <w:footnote w:type="continuationSeparator" w:id="0">
    <w:p w14:paraId="4FF867A0" w14:textId="77777777" w:rsidR="00983E24" w:rsidRDefault="00983E24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49D" w14:textId="77777777" w:rsidR="004141F0" w:rsidRDefault="004141F0">
    <w:pPr>
      <w:pStyle w:val="Cabealho"/>
    </w:pPr>
  </w:p>
  <w:p w14:paraId="25BFB3A5" w14:textId="77777777"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BE6" w14:textId="77777777"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82C1FCD" wp14:editId="3FCCC0B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 w15:restartNumberingAfterBreak="0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 w15:restartNumberingAfterBreak="0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 w15:restartNumberingAfterBreak="0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 w15:restartNumberingAfterBreak="0">
    <w:nsid w:val="1C094775"/>
    <w:multiLevelType w:val="multilevel"/>
    <w:tmpl w:val="0EF41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45F"/>
    <w:multiLevelType w:val="hybridMultilevel"/>
    <w:tmpl w:val="7832A8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9" w15:restartNumberingAfterBreak="0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4" w15:restartNumberingAfterBreak="0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6" w15:restartNumberingAfterBreak="0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7" w15:restartNumberingAfterBreak="0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40" w15:restartNumberingAfterBreak="0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2" w15:restartNumberingAfterBreak="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5"/>
  </w:num>
  <w:num w:numId="5">
    <w:abstractNumId w:val="39"/>
  </w:num>
  <w:num w:numId="6">
    <w:abstractNumId w:val="7"/>
  </w:num>
  <w:num w:numId="7">
    <w:abstractNumId w:val="36"/>
  </w:num>
  <w:num w:numId="8">
    <w:abstractNumId w:val="29"/>
  </w:num>
  <w:num w:numId="9">
    <w:abstractNumId w:val="38"/>
  </w:num>
  <w:num w:numId="10">
    <w:abstractNumId w:val="33"/>
  </w:num>
  <w:num w:numId="11">
    <w:abstractNumId w:val="12"/>
  </w:num>
  <w:num w:numId="12">
    <w:abstractNumId w:val="1"/>
  </w:num>
  <w:num w:numId="13">
    <w:abstractNumId w:val="41"/>
  </w:num>
  <w:num w:numId="14">
    <w:abstractNumId w:val="4"/>
  </w:num>
  <w:num w:numId="15">
    <w:abstractNumId w:val="6"/>
  </w:num>
  <w:num w:numId="16">
    <w:abstractNumId w:val="26"/>
  </w:num>
  <w:num w:numId="17">
    <w:abstractNumId w:val="9"/>
  </w:num>
  <w:num w:numId="18">
    <w:abstractNumId w:val="20"/>
  </w:num>
  <w:num w:numId="19">
    <w:abstractNumId w:val="13"/>
  </w:num>
  <w:num w:numId="20">
    <w:abstractNumId w:val="32"/>
  </w:num>
  <w:num w:numId="21">
    <w:abstractNumId w:val="10"/>
  </w:num>
  <w:num w:numId="22">
    <w:abstractNumId w:val="3"/>
  </w:num>
  <w:num w:numId="23">
    <w:abstractNumId w:val="30"/>
  </w:num>
  <w:num w:numId="24">
    <w:abstractNumId w:val="34"/>
  </w:num>
  <w:num w:numId="25">
    <w:abstractNumId w:val="17"/>
  </w:num>
  <w:num w:numId="26">
    <w:abstractNumId w:val="40"/>
  </w:num>
  <w:num w:numId="27">
    <w:abstractNumId w:val="37"/>
  </w:num>
  <w:num w:numId="28">
    <w:abstractNumId w:val="22"/>
  </w:num>
  <w:num w:numId="29">
    <w:abstractNumId w:val="16"/>
  </w:num>
  <w:num w:numId="30">
    <w:abstractNumId w:val="11"/>
  </w:num>
  <w:num w:numId="31">
    <w:abstractNumId w:val="42"/>
  </w:num>
  <w:num w:numId="32">
    <w:abstractNumId w:val="35"/>
  </w:num>
  <w:num w:numId="33">
    <w:abstractNumId w:val="24"/>
  </w:num>
  <w:num w:numId="34">
    <w:abstractNumId w:val="15"/>
  </w:num>
  <w:num w:numId="35">
    <w:abstractNumId w:val="27"/>
  </w:num>
  <w:num w:numId="36">
    <w:abstractNumId w:val="2"/>
  </w:num>
  <w:num w:numId="37">
    <w:abstractNumId w:val="19"/>
  </w:num>
  <w:num w:numId="38">
    <w:abstractNumId w:val="0"/>
  </w:num>
  <w:num w:numId="39">
    <w:abstractNumId w:val="28"/>
  </w:num>
  <w:num w:numId="40">
    <w:abstractNumId w:val="21"/>
  </w:num>
  <w:num w:numId="41">
    <w:abstractNumId w:val="3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EA"/>
    <w:rsid w:val="00002C9D"/>
    <w:rsid w:val="0002262A"/>
    <w:rsid w:val="00023EB8"/>
    <w:rsid w:val="00025B98"/>
    <w:rsid w:val="000835D3"/>
    <w:rsid w:val="000E263A"/>
    <w:rsid w:val="000E48EA"/>
    <w:rsid w:val="0011427F"/>
    <w:rsid w:val="001813A7"/>
    <w:rsid w:val="001C630A"/>
    <w:rsid w:val="00205B82"/>
    <w:rsid w:val="00252700"/>
    <w:rsid w:val="00260746"/>
    <w:rsid w:val="00282561"/>
    <w:rsid w:val="002B40D0"/>
    <w:rsid w:val="002D3457"/>
    <w:rsid w:val="002E4593"/>
    <w:rsid w:val="003000AD"/>
    <w:rsid w:val="00306309"/>
    <w:rsid w:val="0032112A"/>
    <w:rsid w:val="00392E7C"/>
    <w:rsid w:val="003D34F4"/>
    <w:rsid w:val="003D3685"/>
    <w:rsid w:val="003E5078"/>
    <w:rsid w:val="003F054D"/>
    <w:rsid w:val="004141F0"/>
    <w:rsid w:val="004745E0"/>
    <w:rsid w:val="00481799"/>
    <w:rsid w:val="004B6AE5"/>
    <w:rsid w:val="004D1F84"/>
    <w:rsid w:val="004D4BF0"/>
    <w:rsid w:val="004E5DB5"/>
    <w:rsid w:val="004F2D07"/>
    <w:rsid w:val="00511EA0"/>
    <w:rsid w:val="00521305"/>
    <w:rsid w:val="00561EF5"/>
    <w:rsid w:val="00574841"/>
    <w:rsid w:val="00575B53"/>
    <w:rsid w:val="00576A7D"/>
    <w:rsid w:val="00594C94"/>
    <w:rsid w:val="005A521A"/>
    <w:rsid w:val="005E2C54"/>
    <w:rsid w:val="005E56FF"/>
    <w:rsid w:val="005F6C23"/>
    <w:rsid w:val="00610C1E"/>
    <w:rsid w:val="0062594F"/>
    <w:rsid w:val="00675FE5"/>
    <w:rsid w:val="00677C09"/>
    <w:rsid w:val="00695971"/>
    <w:rsid w:val="006A3E3F"/>
    <w:rsid w:val="007044CA"/>
    <w:rsid w:val="00723FDB"/>
    <w:rsid w:val="007B02F3"/>
    <w:rsid w:val="007B3812"/>
    <w:rsid w:val="007D1BCA"/>
    <w:rsid w:val="007D30A0"/>
    <w:rsid w:val="007D65D2"/>
    <w:rsid w:val="0080162E"/>
    <w:rsid w:val="00826BBA"/>
    <w:rsid w:val="00853765"/>
    <w:rsid w:val="00854D3D"/>
    <w:rsid w:val="00880DB2"/>
    <w:rsid w:val="008B2ACA"/>
    <w:rsid w:val="009073FF"/>
    <w:rsid w:val="00913A91"/>
    <w:rsid w:val="009224D6"/>
    <w:rsid w:val="00983E24"/>
    <w:rsid w:val="0098493E"/>
    <w:rsid w:val="009B7D89"/>
    <w:rsid w:val="009D3D07"/>
    <w:rsid w:val="009E5A37"/>
    <w:rsid w:val="009E6159"/>
    <w:rsid w:val="009E77DC"/>
    <w:rsid w:val="009F0A69"/>
    <w:rsid w:val="00AA015E"/>
    <w:rsid w:val="00AF2C0E"/>
    <w:rsid w:val="00B40D52"/>
    <w:rsid w:val="00B44A6D"/>
    <w:rsid w:val="00B7631F"/>
    <w:rsid w:val="00BA46EE"/>
    <w:rsid w:val="00BC53CD"/>
    <w:rsid w:val="00BD5464"/>
    <w:rsid w:val="00BD7B18"/>
    <w:rsid w:val="00BE38E3"/>
    <w:rsid w:val="00BE5DE4"/>
    <w:rsid w:val="00BE64BE"/>
    <w:rsid w:val="00C053D7"/>
    <w:rsid w:val="00C7031D"/>
    <w:rsid w:val="00C808F3"/>
    <w:rsid w:val="00C86B45"/>
    <w:rsid w:val="00CD3B66"/>
    <w:rsid w:val="00CD6827"/>
    <w:rsid w:val="00CE0D88"/>
    <w:rsid w:val="00D41686"/>
    <w:rsid w:val="00D47D27"/>
    <w:rsid w:val="00DC6041"/>
    <w:rsid w:val="00DC6D40"/>
    <w:rsid w:val="00DD0447"/>
    <w:rsid w:val="00DD3F4B"/>
    <w:rsid w:val="00E11C47"/>
    <w:rsid w:val="00E13084"/>
    <w:rsid w:val="00E144F9"/>
    <w:rsid w:val="00E14D85"/>
    <w:rsid w:val="00E533CA"/>
    <w:rsid w:val="00E6712E"/>
    <w:rsid w:val="00E70C5A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B60C0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3FEC"/>
  <w15:docId w15:val="{1ADCBBA2-53C1-4212-BD98-C3507B7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053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  <w:style w:type="character" w:customStyle="1" w:styleId="elementor-icon-list-text">
    <w:name w:val="elementor-icon-list-text"/>
    <w:basedOn w:val="Fontepargpadro"/>
    <w:rsid w:val="00E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g.edu.br/iniciacao-cientifica/" TargetMode="External"/><Relationship Id="rId13" Type="http://schemas.openxmlformats.org/officeDocument/2006/relationships/hyperlink" Target="http://fug.edu.br/2018/fug/pivi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iciacao@fug.edu.br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92C5-65B6-4058-8FEF-CCC4E34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94</Words>
  <Characters>1616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Leite Camarotto</dc:creator>
  <cp:lastModifiedBy>Susy Ricardo Lemes Pontes</cp:lastModifiedBy>
  <cp:revision>11</cp:revision>
  <dcterms:created xsi:type="dcterms:W3CDTF">2020-09-28T17:59:00Z</dcterms:created>
  <dcterms:modified xsi:type="dcterms:W3CDTF">2023-02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